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5BAD" w14:textId="77777777" w:rsidR="00D14609" w:rsidRDefault="00C33C32" w:rsidP="00D14609">
      <w:pPr>
        <w:pStyle w:val="Header"/>
        <w:tabs>
          <w:tab w:val="clear" w:pos="4320"/>
          <w:tab w:val="center" w:pos="8222"/>
        </w:tabs>
      </w:pPr>
      <w:r w:rsidRPr="001171D5">
        <w:t>Application number:</w:t>
      </w:r>
      <w:r w:rsidRPr="007F240F">
        <w:rPr>
          <w:b w:val="0"/>
        </w:rPr>
        <w:t xml:space="preserve"> </w:t>
      </w:r>
      <w:r w:rsidR="00D14609">
        <w:tab/>
      </w:r>
      <w:r w:rsidR="00D14609" w:rsidRPr="005F57B3">
        <w:t xml:space="preserve">Research start date: </w:t>
      </w:r>
    </w:p>
    <w:p w14:paraId="7CCCF634" w14:textId="77777777" w:rsidR="00C33C32" w:rsidRPr="005F57B3" w:rsidRDefault="00D14609" w:rsidP="0032021F">
      <w:pPr>
        <w:pStyle w:val="Header2"/>
      </w:pPr>
      <w:r>
        <w:t>Date received:</w:t>
      </w:r>
      <w:r w:rsidR="00C33C32" w:rsidRPr="005F57B3">
        <w:t xml:space="preserve"> </w:t>
      </w:r>
      <w:r>
        <w:rPr>
          <w:rStyle w:val="NoSpacingChar"/>
          <w:sz w:val="20"/>
        </w:rPr>
        <w:tab/>
      </w:r>
      <w:r w:rsidRPr="005F57B3">
        <w:t>Research end date:</w:t>
      </w:r>
      <w:r>
        <w:t xml:space="preserve"> </w:t>
      </w:r>
    </w:p>
    <w:p w14:paraId="5E0E1A8E" w14:textId="77777777" w:rsidR="006618DC" w:rsidRPr="00790F9B" w:rsidRDefault="00790F9B" w:rsidP="00D14609">
      <w:pPr>
        <w:pStyle w:val="Title"/>
        <w:tabs>
          <w:tab w:val="center" w:pos="4807"/>
          <w:tab w:val="center" w:pos="8222"/>
          <w:tab w:val="right" w:pos="9615"/>
        </w:tabs>
      </w:pPr>
      <w:r w:rsidRPr="00790F9B">
        <w:t xml:space="preserve">Unitec </w:t>
      </w:r>
      <w:r w:rsidR="006618DC" w:rsidRPr="00790F9B">
        <w:t xml:space="preserve">Human </w:t>
      </w:r>
      <w:r w:rsidR="006618DC" w:rsidRPr="007E439C">
        <w:t>Ethics</w:t>
      </w:r>
      <w:r w:rsidR="006618DC" w:rsidRPr="00790F9B">
        <w:t xml:space="preserve"> </w:t>
      </w:r>
      <w:r w:rsidR="006618DC" w:rsidRPr="003B0277">
        <w:t>Application</w:t>
      </w:r>
      <w:r w:rsidR="00BC258D">
        <w:t xml:space="preserve"> </w:t>
      </w:r>
      <w:r w:rsidR="00BC258D" w:rsidRPr="00AB7F1A">
        <w:rPr>
          <w:b w:val="0"/>
        </w:rPr>
        <w:t>–</w:t>
      </w:r>
      <w:r w:rsidR="00052977">
        <w:t xml:space="preserve"> Form C</w:t>
      </w:r>
    </w:p>
    <w:p w14:paraId="5E1DA88E" w14:textId="77777777" w:rsidR="005A386B" w:rsidRDefault="005A386B" w:rsidP="004F37D5">
      <w:pPr>
        <w:pStyle w:val="IfYesNoInstruction"/>
        <w:spacing w:after="120"/>
        <w:jc w:val="center"/>
        <w:rPr>
          <w:b/>
          <w:i w:val="0"/>
        </w:rPr>
      </w:pPr>
      <w:r w:rsidRPr="005A386B">
        <w:rPr>
          <w:b/>
          <w:i w:val="0"/>
        </w:rPr>
        <w:t>FOR APPROVAL FOR A RESEARCH COMPONENT OF A TEACHING PROGRAMME</w:t>
      </w:r>
    </w:p>
    <w:p w14:paraId="32D829CD" w14:textId="77777777" w:rsidR="008A58BD" w:rsidRDefault="008A58BD" w:rsidP="004F37D5">
      <w:pPr>
        <w:pStyle w:val="IfYesNoInstruction"/>
        <w:spacing w:after="120"/>
        <w:jc w:val="center"/>
      </w:pPr>
      <w:r w:rsidRPr="00CD7D4E">
        <w:t>(All applications are to be typed and presented using language that is free from jargon and comprehensible to lay people)</w:t>
      </w:r>
    </w:p>
    <w:p w14:paraId="29C86BA0" w14:textId="77777777" w:rsidR="005A5A8E" w:rsidRPr="00EF5BED" w:rsidRDefault="005A5A8E" w:rsidP="005A5A8E">
      <w:pPr>
        <w:pStyle w:val="Sectionheading"/>
        <w:rPr>
          <w:sz w:val="22"/>
        </w:rPr>
      </w:pPr>
      <w:r w:rsidRPr="00EF5BED">
        <w:rPr>
          <w:sz w:val="22"/>
        </w:rPr>
        <w:t>Section A: General Information</w:t>
      </w:r>
    </w:p>
    <w:p w14:paraId="08D59DEA" w14:textId="77777777" w:rsidR="008A58BD" w:rsidRPr="00EF5BED" w:rsidRDefault="00052977" w:rsidP="00D75208">
      <w:pPr>
        <w:pStyle w:val="questionplain"/>
        <w:pBdr>
          <w:top w:val="single" w:sz="4" w:space="1" w:color="auto"/>
          <w:left w:val="single" w:sz="4" w:space="4" w:color="auto"/>
          <w:bottom w:val="single" w:sz="4" w:space="1" w:color="auto"/>
          <w:right w:val="single" w:sz="4" w:space="4" w:color="auto"/>
        </w:pBdr>
        <w:spacing w:before="280"/>
        <w:rPr>
          <w:b/>
          <w:sz w:val="22"/>
          <w:szCs w:val="22"/>
        </w:rPr>
      </w:pPr>
      <w:r w:rsidRPr="00EF5BED">
        <w:rPr>
          <w:b/>
          <w:sz w:val="22"/>
          <w:szCs w:val="22"/>
        </w:rPr>
        <w:t>Title of Degree/Qualification</w:t>
      </w:r>
      <w:r w:rsidR="008A58BD" w:rsidRPr="00EF5BED">
        <w:rPr>
          <w:b/>
          <w:sz w:val="22"/>
          <w:szCs w:val="22"/>
        </w:rPr>
        <w:t xml:space="preserve">: </w:t>
      </w:r>
    </w:p>
    <w:p w14:paraId="0617C3BF" w14:textId="77777777" w:rsidR="008A58BD" w:rsidRPr="00EF5BED" w:rsidRDefault="00052977" w:rsidP="00D75208">
      <w:pPr>
        <w:pStyle w:val="questionplain"/>
        <w:pBdr>
          <w:top w:val="single" w:sz="4" w:space="1" w:color="auto"/>
          <w:left w:val="single" w:sz="4" w:space="4" w:color="auto"/>
          <w:bottom w:val="single" w:sz="4" w:space="1" w:color="auto"/>
          <w:right w:val="single" w:sz="4" w:space="4" w:color="auto"/>
        </w:pBdr>
        <w:tabs>
          <w:tab w:val="left" w:pos="4962"/>
        </w:tabs>
        <w:rPr>
          <w:b/>
          <w:sz w:val="22"/>
          <w:szCs w:val="22"/>
        </w:rPr>
      </w:pPr>
      <w:r w:rsidRPr="00EF5BED">
        <w:rPr>
          <w:b/>
          <w:sz w:val="22"/>
          <w:szCs w:val="22"/>
        </w:rPr>
        <w:t>Course Title, Number &amp; Credit Value</w:t>
      </w:r>
      <w:r w:rsidR="008A58BD" w:rsidRPr="00EF5BED">
        <w:rPr>
          <w:b/>
          <w:sz w:val="22"/>
          <w:szCs w:val="22"/>
        </w:rPr>
        <w:t>:</w:t>
      </w:r>
      <w:r w:rsidR="00BB76A2" w:rsidRPr="00EF5BED">
        <w:rPr>
          <w:b/>
          <w:sz w:val="22"/>
          <w:szCs w:val="22"/>
        </w:rPr>
        <w:tab/>
      </w:r>
    </w:p>
    <w:p w14:paraId="58BD3088" w14:textId="77777777" w:rsidR="008A58BD" w:rsidRPr="00EF5BED" w:rsidRDefault="00C75950" w:rsidP="00D75208">
      <w:pPr>
        <w:pStyle w:val="Plaininstructionincolouredbox"/>
        <w:pBdr>
          <w:top w:val="single" w:sz="4" w:space="1" w:color="auto"/>
          <w:left w:val="single" w:sz="4" w:space="4" w:color="auto"/>
          <w:bottom w:val="single" w:sz="4" w:space="1" w:color="auto"/>
          <w:right w:val="single" w:sz="4" w:space="4" w:color="auto"/>
        </w:pBdr>
      </w:pPr>
      <w:r w:rsidRPr="00EF5BED">
        <w:t>Applicant Details</w:t>
      </w:r>
    </w:p>
    <w:p w14:paraId="6CFBA972" w14:textId="77777777" w:rsidR="008A58BD"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Course Co-ordinator name (as the applicant)</w:t>
      </w:r>
      <w:r w:rsidR="008A58BD" w:rsidRPr="00EF5BED">
        <w:t xml:space="preserve">: </w:t>
      </w:r>
    </w:p>
    <w:p w14:paraId="0DA064AA" w14:textId="77777777" w:rsidR="00C75950"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 xml:space="preserve">Address (building and room number): </w:t>
      </w:r>
    </w:p>
    <w:p w14:paraId="5D42971C" w14:textId="77777777" w:rsidR="008A58BD" w:rsidRPr="00EF5BED" w:rsidRDefault="008A58BD" w:rsidP="00D75208">
      <w:pPr>
        <w:pStyle w:val="Plaininstruction"/>
        <w:pBdr>
          <w:top w:val="single" w:sz="4" w:space="1" w:color="auto"/>
          <w:left w:val="single" w:sz="4" w:space="4" w:color="auto"/>
          <w:bottom w:val="single" w:sz="4" w:space="1" w:color="auto"/>
          <w:right w:val="single" w:sz="4" w:space="4" w:color="auto"/>
        </w:pBdr>
      </w:pPr>
      <w:r w:rsidRPr="00EF5BED">
        <w:t>Title/</w:t>
      </w:r>
      <w:r w:rsidR="002126A1">
        <w:t xml:space="preserve">Practice </w:t>
      </w:r>
      <w:r w:rsidR="00412699">
        <w:t>Pathway</w:t>
      </w:r>
      <w:r w:rsidRPr="00EF5BED">
        <w:t xml:space="preserve">: </w:t>
      </w:r>
    </w:p>
    <w:p w14:paraId="5EAC06B4" w14:textId="77777777" w:rsidR="00C75950"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 xml:space="preserve">Highest Qualification: </w:t>
      </w:r>
    </w:p>
    <w:p w14:paraId="088A1910" w14:textId="77777777" w:rsidR="00C75950"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 xml:space="preserve">Telephone: </w:t>
      </w:r>
    </w:p>
    <w:p w14:paraId="34F01CFB" w14:textId="77777777" w:rsidR="00C75950"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 xml:space="preserve">Email Address: </w:t>
      </w:r>
      <w:sdt>
        <w:sdtPr>
          <w:id w:val="719797473"/>
          <w:placeholder>
            <w:docPart w:val="0A9C5576BE9E401AAB05280492B56F72"/>
          </w:placeholder>
          <w:showingPlcHdr/>
          <w:text/>
        </w:sdtPr>
        <w:sdtContent>
          <w:r w:rsidRPr="00EF5BED">
            <w:rPr>
              <w:rStyle w:val="PlaceholderText"/>
            </w:rPr>
            <w:t>Click here to enter text.</w:t>
          </w:r>
        </w:sdtContent>
      </w:sdt>
    </w:p>
    <w:p w14:paraId="7A949C6D" w14:textId="77777777" w:rsidR="008A58BD" w:rsidRPr="00EF5BED" w:rsidRDefault="007E439C" w:rsidP="00D75208">
      <w:pPr>
        <w:pStyle w:val="Plaininstruction"/>
        <w:pBdr>
          <w:top w:val="single" w:sz="4" w:space="1" w:color="auto"/>
          <w:left w:val="single" w:sz="4" w:space="4" w:color="auto"/>
          <w:bottom w:val="single" w:sz="4" w:space="1" w:color="auto"/>
          <w:right w:val="single" w:sz="4" w:space="4" w:color="auto"/>
        </w:pBdr>
      </w:pPr>
      <w:r w:rsidRPr="00EF5BED">
        <w:t xml:space="preserve">Campus </w:t>
      </w:r>
      <w:r w:rsidRPr="00EF5BED">
        <w:rPr>
          <w:b/>
        </w:rPr>
        <w:t>(</w:t>
      </w:r>
      <w:r w:rsidRPr="00EF5BED">
        <w:rPr>
          <w:b/>
          <w:i/>
        </w:rPr>
        <w:t xml:space="preserve">mark </w:t>
      </w:r>
      <w:r w:rsidR="00C75950" w:rsidRPr="00EF5BED">
        <w:rPr>
          <w:b/>
          <w:i/>
        </w:rPr>
        <w:t>all that apply):</w:t>
      </w:r>
      <w:r w:rsidRPr="00EF5BED">
        <w:tab/>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000004C8" w:rsidRPr="00EF5BED">
        <w:t xml:space="preserve"> </w:t>
      </w:r>
      <w:r w:rsidR="008A58BD" w:rsidRPr="00EF5BED">
        <w:t>Albany</w:t>
      </w:r>
      <w:r w:rsidR="000004C8" w:rsidRPr="00EF5BED">
        <w:tab/>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000004C8" w:rsidRPr="00EF5BED">
        <w:t xml:space="preserve"> </w:t>
      </w:r>
      <w:r w:rsidR="008A58BD" w:rsidRPr="00EF5BED">
        <w:t>Mt Albert</w:t>
      </w:r>
      <w:r w:rsidR="000004C8" w:rsidRPr="00EF5BED">
        <w:tab/>
        <w:t xml:space="preserv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000004C8" w:rsidRPr="00EF5BED">
        <w:t xml:space="preserve"> </w:t>
      </w:r>
      <w:r w:rsidR="008A58BD" w:rsidRPr="00EF5BED">
        <w:t>Waitakere</w:t>
      </w:r>
    </w:p>
    <w:p w14:paraId="3241FA3C" w14:textId="77777777" w:rsidR="00C75950" w:rsidRPr="00EF5BED" w:rsidRDefault="00C75950" w:rsidP="00D75208">
      <w:pPr>
        <w:pStyle w:val="Plaininstruction"/>
        <w:pBdr>
          <w:top w:val="single" w:sz="4" w:space="1" w:color="auto"/>
          <w:left w:val="single" w:sz="4" w:space="4" w:color="auto"/>
          <w:bottom w:val="single" w:sz="4" w:space="1" w:color="auto"/>
          <w:right w:val="single" w:sz="4" w:space="4" w:color="auto"/>
        </w:pBdr>
      </w:pPr>
      <w:r w:rsidRPr="00EF5BED">
        <w:t>Evidence of experience/awareness/knowledge of research ethics (please summarise):</w:t>
      </w:r>
    </w:p>
    <w:p w14:paraId="2829945C" w14:textId="77777777" w:rsidR="0090196D" w:rsidRPr="00EF5BED" w:rsidRDefault="0090196D" w:rsidP="00D75208">
      <w:pPr>
        <w:pStyle w:val="Plaininstruction"/>
        <w:pBdr>
          <w:top w:val="single" w:sz="4" w:space="1" w:color="auto"/>
          <w:left w:val="single" w:sz="4" w:space="4" w:color="auto"/>
          <w:bottom w:val="single" w:sz="4" w:space="1" w:color="auto"/>
          <w:right w:val="single" w:sz="4" w:space="4" w:color="auto"/>
        </w:pBdr>
        <w:rPr>
          <w:rStyle w:val="Emphasis"/>
          <w:i w:val="0"/>
          <w:iCs w:val="0"/>
        </w:rPr>
      </w:pPr>
    </w:p>
    <w:p w14:paraId="5E2D489D" w14:textId="77777777" w:rsidR="006618DC" w:rsidRPr="00EF5BED" w:rsidRDefault="00317472" w:rsidP="00754093">
      <w:pPr>
        <w:pStyle w:val="question"/>
        <w:rPr>
          <w:sz w:val="22"/>
          <w:szCs w:val="22"/>
        </w:rPr>
      </w:pPr>
      <w:r w:rsidRPr="00EF5BED">
        <w:rPr>
          <w:sz w:val="22"/>
          <w:szCs w:val="22"/>
        </w:rPr>
        <w:t>List the Attachments to your Application</w:t>
      </w:r>
    </w:p>
    <w:p w14:paraId="0A479BE9" w14:textId="77777777" w:rsidR="00DA5E1A" w:rsidRPr="00EF5BED" w:rsidRDefault="00E567E5" w:rsidP="009D4048">
      <w:pPr>
        <w:pStyle w:val="Plaininstruction"/>
      </w:pPr>
      <w:r w:rsidRPr="00EF5BED">
        <w:t>Course Outline (from current programme document)</w:t>
      </w:r>
      <w:r w:rsidR="008A58BD" w:rsidRPr="00EF5BED">
        <w:t xml:space="preserv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p>
    <w:p w14:paraId="7834EA32" w14:textId="77777777" w:rsidR="00DA5E1A" w:rsidRPr="00EF5BED" w:rsidRDefault="00E567E5" w:rsidP="009D4048">
      <w:pPr>
        <w:pStyle w:val="Plaininstruction"/>
      </w:pPr>
      <w:r w:rsidRPr="00EF5BED">
        <w:t xml:space="preserve">Lecture/resource material as supplied to students (e.g. protocols, </w:t>
      </w:r>
      <w:r w:rsidR="00C03337" w:rsidRPr="00EF5BED">
        <w:t>PowerPoint’s</w:t>
      </w:r>
      <w:r w:rsidRPr="00EF5BED">
        <w:t>, student notes</w:t>
      </w:r>
      <w:r w:rsidR="00C03337" w:rsidRPr="00EF5BED">
        <w:t>,</w:t>
      </w:r>
      <w:r w:rsidRPr="00EF5BED">
        <w:t xml:space="preserve"> etc)</w:t>
      </w:r>
      <w:r w:rsidR="000004C8" w:rsidRPr="00EF5BED">
        <w:t xml:space="preserv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p>
    <w:p w14:paraId="210974FB" w14:textId="77777777" w:rsidR="00DA5E1A" w:rsidRPr="00EF5BED" w:rsidRDefault="00DA5E1A" w:rsidP="003A6FE3">
      <w:pPr>
        <w:pStyle w:val="Plaininstruction"/>
        <w:spacing w:after="120"/>
      </w:pPr>
      <w:r w:rsidRPr="00EF5BED">
        <w:t>Other</w:t>
      </w:r>
      <w:r w:rsidR="000004C8" w:rsidRPr="00EF5BED">
        <w:t xml:space="preserve">: </w:t>
      </w:r>
    </w:p>
    <w:p w14:paraId="02D97B8F" w14:textId="77777777" w:rsidR="006618DC" w:rsidRPr="00EF5BED" w:rsidRDefault="006618DC" w:rsidP="005524E8">
      <w:pPr>
        <w:pStyle w:val="BodyTextIndent2"/>
        <w:pBdr>
          <w:top w:val="single" w:sz="4" w:space="1" w:color="auto"/>
          <w:left w:val="single" w:sz="4" w:space="4" w:color="auto"/>
          <w:bottom w:val="single" w:sz="4" w:space="1" w:color="auto"/>
          <w:right w:val="single" w:sz="4" w:space="0" w:color="auto"/>
        </w:pBdr>
        <w:spacing w:before="120" w:after="120"/>
        <w:ind w:left="0"/>
        <w:rPr>
          <w:rFonts w:asciiTheme="minorHAnsi" w:hAnsiTheme="minorHAnsi" w:cstheme="minorHAnsi"/>
          <w:b w:val="0"/>
          <w:sz w:val="22"/>
          <w:szCs w:val="22"/>
        </w:rPr>
      </w:pPr>
      <w:r w:rsidRPr="00EF5BED">
        <w:rPr>
          <w:rFonts w:asciiTheme="minorHAnsi" w:hAnsiTheme="minorHAnsi" w:cstheme="minorHAnsi"/>
          <w:b w:val="0"/>
          <w:sz w:val="22"/>
          <w:szCs w:val="22"/>
        </w:rPr>
        <w:t xml:space="preserve">Applications that are </w:t>
      </w:r>
      <w:r w:rsidR="00E1084B" w:rsidRPr="00EF5BED">
        <w:rPr>
          <w:rFonts w:asciiTheme="minorHAnsi" w:hAnsiTheme="minorHAnsi" w:cstheme="minorHAnsi"/>
          <w:b w:val="0"/>
          <w:sz w:val="22"/>
          <w:szCs w:val="22"/>
        </w:rPr>
        <w:t xml:space="preserve">incomplete, </w:t>
      </w:r>
      <w:r w:rsidRPr="00EF5BED">
        <w:rPr>
          <w:rFonts w:asciiTheme="minorHAnsi" w:hAnsiTheme="minorHAnsi" w:cstheme="minorHAnsi"/>
          <w:b w:val="0"/>
          <w:sz w:val="22"/>
          <w:szCs w:val="22"/>
        </w:rPr>
        <w:t>lacking the appropriate signatures</w:t>
      </w:r>
      <w:r w:rsidR="00897203" w:rsidRPr="00EF5BED">
        <w:rPr>
          <w:rFonts w:asciiTheme="minorHAnsi" w:hAnsiTheme="minorHAnsi" w:cstheme="minorHAnsi"/>
          <w:b w:val="0"/>
          <w:sz w:val="22"/>
          <w:szCs w:val="22"/>
        </w:rPr>
        <w:t xml:space="preserve"> or submitted after</w:t>
      </w:r>
      <w:r w:rsidR="00897203" w:rsidRPr="00EF5BED">
        <w:rPr>
          <w:rFonts w:asciiTheme="minorHAnsi" w:hAnsiTheme="minorHAnsi" w:cstheme="minorHAnsi"/>
          <w:b w:val="0"/>
          <w:sz w:val="22"/>
          <w:szCs w:val="22"/>
        </w:rPr>
        <w:br/>
      </w:r>
      <w:r w:rsidR="00AE7462" w:rsidRPr="00EF5BED">
        <w:rPr>
          <w:rFonts w:asciiTheme="minorHAnsi" w:hAnsiTheme="minorHAnsi" w:cstheme="minorHAnsi"/>
          <w:b w:val="0"/>
          <w:sz w:val="22"/>
          <w:szCs w:val="22"/>
        </w:rPr>
        <w:t xml:space="preserve">the specified </w:t>
      </w:r>
      <w:r w:rsidR="00DA5E1A" w:rsidRPr="00EF5BED">
        <w:rPr>
          <w:rFonts w:asciiTheme="minorHAnsi" w:hAnsiTheme="minorHAnsi" w:cstheme="minorHAnsi"/>
          <w:b w:val="0"/>
          <w:sz w:val="22"/>
          <w:szCs w:val="22"/>
        </w:rPr>
        <w:t xml:space="preserve">application </w:t>
      </w:r>
      <w:r w:rsidR="00AE7462" w:rsidRPr="00EF5BED">
        <w:rPr>
          <w:rFonts w:asciiTheme="minorHAnsi" w:hAnsiTheme="minorHAnsi" w:cstheme="minorHAnsi"/>
          <w:b w:val="0"/>
          <w:sz w:val="22"/>
          <w:szCs w:val="22"/>
        </w:rPr>
        <w:t>deadline date</w:t>
      </w:r>
      <w:r w:rsidRPr="00EF5BED">
        <w:rPr>
          <w:rFonts w:asciiTheme="minorHAnsi" w:hAnsiTheme="minorHAnsi" w:cstheme="minorHAnsi"/>
          <w:b w:val="0"/>
          <w:sz w:val="22"/>
          <w:szCs w:val="22"/>
        </w:rPr>
        <w:t xml:space="preserve"> will not be processed. This will mean delays for the project.</w:t>
      </w:r>
    </w:p>
    <w:p w14:paraId="6C65BD2A" w14:textId="77777777" w:rsidR="00AE7462" w:rsidRPr="00EF5BED" w:rsidRDefault="00AE7462" w:rsidP="005524E8">
      <w:pPr>
        <w:pStyle w:val="BodyTextIndent2"/>
        <w:pBdr>
          <w:top w:val="single" w:sz="4" w:space="1" w:color="auto"/>
          <w:left w:val="single" w:sz="4" w:space="4" w:color="auto"/>
          <w:bottom w:val="single" w:sz="4" w:space="1" w:color="auto"/>
          <w:right w:val="single" w:sz="4" w:space="0" w:color="auto"/>
        </w:pBdr>
        <w:spacing w:before="120" w:after="120"/>
        <w:ind w:left="0"/>
        <w:rPr>
          <w:rFonts w:asciiTheme="minorHAnsi" w:hAnsiTheme="minorHAnsi" w:cstheme="minorHAnsi"/>
          <w:b w:val="0"/>
          <w:sz w:val="22"/>
          <w:szCs w:val="22"/>
        </w:rPr>
      </w:pPr>
      <w:r w:rsidRPr="00EF5BED">
        <w:rPr>
          <w:rFonts w:asciiTheme="minorHAnsi" w:hAnsiTheme="minorHAnsi" w:cstheme="minorHAnsi"/>
          <w:b w:val="0"/>
          <w:sz w:val="22"/>
          <w:szCs w:val="22"/>
        </w:rPr>
        <w:t>Applications must be submitted in the following formats:</w:t>
      </w:r>
    </w:p>
    <w:p w14:paraId="18AC69EB" w14:textId="1ED533AE" w:rsidR="00AE7462" w:rsidRPr="00EF5BED" w:rsidRDefault="00AE7462" w:rsidP="005524E8">
      <w:pPr>
        <w:pStyle w:val="BodyTextIndent2"/>
        <w:pBdr>
          <w:top w:val="single" w:sz="4" w:space="1" w:color="auto"/>
          <w:left w:val="single" w:sz="4" w:space="4" w:color="auto"/>
          <w:bottom w:val="single" w:sz="4" w:space="1" w:color="auto"/>
          <w:right w:val="single" w:sz="4" w:space="0" w:color="auto"/>
        </w:pBdr>
        <w:spacing w:before="120" w:after="120"/>
        <w:ind w:left="0"/>
        <w:rPr>
          <w:rFonts w:asciiTheme="minorHAnsi" w:hAnsiTheme="minorHAnsi"/>
          <w:b w:val="0"/>
          <w:sz w:val="22"/>
          <w:szCs w:val="22"/>
        </w:rPr>
      </w:pPr>
      <w:r w:rsidRPr="00EF5BED">
        <w:rPr>
          <w:rFonts w:asciiTheme="minorHAnsi" w:hAnsiTheme="minorHAnsi"/>
          <w:b w:val="0"/>
          <w:sz w:val="22"/>
          <w:szCs w:val="22"/>
        </w:rPr>
        <w:t>One electronic copy complete with</w:t>
      </w:r>
      <w:r w:rsidR="00464BBC" w:rsidRPr="00EF5BED">
        <w:rPr>
          <w:rFonts w:asciiTheme="minorHAnsi" w:hAnsiTheme="minorHAnsi"/>
          <w:b w:val="0"/>
          <w:sz w:val="22"/>
          <w:szCs w:val="22"/>
        </w:rPr>
        <w:t xml:space="preserve"> </w:t>
      </w:r>
      <w:r w:rsidRPr="00EF5BED">
        <w:rPr>
          <w:rFonts w:asciiTheme="minorHAnsi" w:hAnsiTheme="minorHAnsi"/>
          <w:b w:val="0"/>
          <w:sz w:val="22"/>
          <w:szCs w:val="22"/>
        </w:rPr>
        <w:t>supporting documents to be ema</w:t>
      </w:r>
      <w:r w:rsidR="0083773B" w:rsidRPr="00EF5BED">
        <w:rPr>
          <w:rFonts w:asciiTheme="minorHAnsi" w:hAnsiTheme="minorHAnsi"/>
          <w:b w:val="0"/>
          <w:sz w:val="22"/>
          <w:szCs w:val="22"/>
        </w:rPr>
        <w:t xml:space="preserve">iled to the </w:t>
      </w:r>
      <w:r w:rsidR="00DD72C9" w:rsidRPr="00DD72C9">
        <w:rPr>
          <w:rFonts w:asciiTheme="minorHAnsi" w:hAnsiTheme="minorHAnsi"/>
          <w:b w:val="0"/>
          <w:sz w:val="22"/>
          <w:szCs w:val="22"/>
        </w:rPr>
        <w:t xml:space="preserve">Research Ethics </w:t>
      </w:r>
      <w:proofErr w:type="spellStart"/>
      <w:r w:rsidR="00DD72C9" w:rsidRPr="00DD72C9">
        <w:rPr>
          <w:rFonts w:asciiTheme="minorHAnsi" w:hAnsiTheme="minorHAnsi"/>
          <w:b w:val="0"/>
          <w:sz w:val="22"/>
          <w:szCs w:val="22"/>
        </w:rPr>
        <w:t>Administrator</w:t>
      </w:r>
      <w:r w:rsidRPr="00EF5BED">
        <w:rPr>
          <w:rFonts w:asciiTheme="minorHAnsi" w:hAnsiTheme="minorHAnsi"/>
          <w:b w:val="0"/>
          <w:sz w:val="22"/>
          <w:szCs w:val="22"/>
        </w:rPr>
        <w:t>at</w:t>
      </w:r>
      <w:proofErr w:type="spellEnd"/>
      <w:r w:rsidRPr="00EF5BED">
        <w:rPr>
          <w:rFonts w:asciiTheme="minorHAnsi" w:hAnsiTheme="minorHAnsi"/>
          <w:b w:val="0"/>
          <w:sz w:val="22"/>
          <w:szCs w:val="22"/>
        </w:rPr>
        <w:t xml:space="preserve">: </w:t>
      </w:r>
      <w:hyperlink r:id="rId11" w:history="1">
        <w:r w:rsidRPr="00EF5BED">
          <w:rPr>
            <w:rStyle w:val="Hyperlink"/>
            <w:rFonts w:asciiTheme="minorHAnsi" w:hAnsiTheme="minorHAnsi" w:cstheme="minorHAnsi"/>
            <w:b w:val="0"/>
            <w:sz w:val="22"/>
            <w:szCs w:val="22"/>
          </w:rPr>
          <w:t>ethics@unitec.ac.nz</w:t>
        </w:r>
      </w:hyperlink>
      <w:r w:rsidRPr="00EF5BED">
        <w:rPr>
          <w:rFonts w:asciiTheme="minorHAnsi" w:hAnsiTheme="minorHAnsi"/>
          <w:b w:val="0"/>
          <w:sz w:val="22"/>
          <w:szCs w:val="22"/>
        </w:rPr>
        <w:t xml:space="preserve"> </w:t>
      </w:r>
    </w:p>
    <w:p w14:paraId="199EF936" w14:textId="77777777" w:rsidR="00464BBC" w:rsidRPr="00EF5BED" w:rsidRDefault="00464BBC" w:rsidP="005524E8">
      <w:pPr>
        <w:pStyle w:val="BodyTextIndent2"/>
        <w:pBdr>
          <w:top w:val="single" w:sz="4" w:space="1" w:color="auto"/>
          <w:left w:val="single" w:sz="4" w:space="4" w:color="auto"/>
          <w:bottom w:val="single" w:sz="4" w:space="1" w:color="auto"/>
          <w:right w:val="single" w:sz="4" w:space="0" w:color="auto"/>
        </w:pBdr>
        <w:spacing w:before="120" w:after="120"/>
        <w:ind w:left="0"/>
        <w:rPr>
          <w:rFonts w:asciiTheme="minorHAnsi" w:hAnsiTheme="minorHAnsi"/>
          <w:b w:val="0"/>
          <w:color w:val="0000FF"/>
          <w:sz w:val="22"/>
          <w:szCs w:val="22"/>
          <w:u w:val="single"/>
        </w:rPr>
      </w:pPr>
      <w:r w:rsidRPr="00EF5BED">
        <w:rPr>
          <w:rStyle w:val="Hyperlink"/>
          <w:rFonts w:asciiTheme="minorHAnsi" w:hAnsiTheme="minorHAnsi" w:cstheme="minorHAnsi"/>
          <w:b w:val="0"/>
          <w:color w:val="auto"/>
          <w:sz w:val="22"/>
          <w:szCs w:val="22"/>
          <w:u w:val="none"/>
        </w:rPr>
        <w:t>Note: Email trails are unable to be accepted in lieu of signature/s.</w:t>
      </w:r>
      <w:r w:rsidRPr="00EF5BED">
        <w:rPr>
          <w:rStyle w:val="Hyperlink"/>
          <w:rFonts w:asciiTheme="minorHAnsi" w:hAnsiTheme="minorHAnsi" w:cstheme="minorHAnsi"/>
          <w:b w:val="0"/>
          <w:color w:val="auto"/>
          <w:sz w:val="22"/>
          <w:szCs w:val="22"/>
        </w:rPr>
        <w:t xml:space="preserve"> </w:t>
      </w:r>
    </w:p>
    <w:p w14:paraId="02CB517B" w14:textId="77777777" w:rsidR="00622FA8" w:rsidRPr="00EF5BED" w:rsidRDefault="00622FA8" w:rsidP="00622FA8">
      <w:pPr>
        <w:pStyle w:val="Sectionheading"/>
        <w:rPr>
          <w:sz w:val="22"/>
        </w:rPr>
      </w:pPr>
      <w:r w:rsidRPr="00EF5BED">
        <w:rPr>
          <w:sz w:val="22"/>
        </w:rPr>
        <w:lastRenderedPageBreak/>
        <w:t>Section B: Involvement of Humans as Participants</w:t>
      </w:r>
    </w:p>
    <w:p w14:paraId="4D018C63" w14:textId="77777777" w:rsidR="00622FA8" w:rsidRPr="00EF5BED" w:rsidRDefault="00622FA8" w:rsidP="00622FA8">
      <w:pPr>
        <w:pStyle w:val="question"/>
        <w:rPr>
          <w:sz w:val="22"/>
          <w:szCs w:val="22"/>
        </w:rPr>
      </w:pPr>
      <w:r w:rsidRPr="00EF5BED">
        <w:rPr>
          <w:sz w:val="22"/>
          <w:szCs w:val="22"/>
        </w:rPr>
        <w:t xml:space="preserve">Could some projects in this course involve humans as participants? </w:t>
      </w:r>
      <w:r w:rsidR="000004C8" w:rsidRPr="00EF5BED">
        <w:rPr>
          <w:sz w:val="22"/>
          <w:szCs w:val="22"/>
        </w:rPr>
        <w:fldChar w:fldCharType="begin">
          <w:ffData>
            <w:name w:val="Check3"/>
            <w:enabled/>
            <w:calcOnExit w:val="0"/>
            <w:checkBox>
              <w:sizeAuto/>
              <w:default w:val="0"/>
            </w:checkBox>
          </w:ffData>
        </w:fldChar>
      </w:r>
      <w:r w:rsidR="000004C8" w:rsidRPr="00EF5BED">
        <w:rPr>
          <w:sz w:val="22"/>
          <w:szCs w:val="22"/>
        </w:rPr>
        <w:instrText xml:space="preserve"> FORMCHECKBOX </w:instrText>
      </w:r>
      <w:r w:rsidR="000004C8" w:rsidRPr="00EF5BED">
        <w:rPr>
          <w:sz w:val="22"/>
          <w:szCs w:val="22"/>
        </w:rPr>
      </w:r>
      <w:r w:rsidR="000004C8" w:rsidRPr="00EF5BED">
        <w:rPr>
          <w:sz w:val="22"/>
          <w:szCs w:val="22"/>
        </w:rPr>
        <w:fldChar w:fldCharType="separate"/>
      </w:r>
      <w:r w:rsidR="000004C8" w:rsidRPr="00EF5BED">
        <w:rPr>
          <w:sz w:val="22"/>
          <w:szCs w:val="22"/>
        </w:rPr>
        <w:fldChar w:fldCharType="end"/>
      </w:r>
      <w:r w:rsidRPr="00EF5BED">
        <w:rPr>
          <w:sz w:val="22"/>
          <w:szCs w:val="22"/>
        </w:rPr>
        <w:t xml:space="preserve"> Yes / </w:t>
      </w:r>
      <w:r w:rsidR="000004C8" w:rsidRPr="00EF5BED">
        <w:rPr>
          <w:sz w:val="22"/>
          <w:szCs w:val="22"/>
        </w:rPr>
        <w:fldChar w:fldCharType="begin">
          <w:ffData>
            <w:name w:val="Check3"/>
            <w:enabled/>
            <w:calcOnExit w:val="0"/>
            <w:checkBox>
              <w:sizeAuto/>
              <w:default w:val="0"/>
            </w:checkBox>
          </w:ffData>
        </w:fldChar>
      </w:r>
      <w:r w:rsidR="000004C8" w:rsidRPr="00EF5BED">
        <w:rPr>
          <w:sz w:val="22"/>
          <w:szCs w:val="22"/>
        </w:rPr>
        <w:instrText xml:space="preserve"> FORMCHECKBOX </w:instrText>
      </w:r>
      <w:r w:rsidR="000004C8" w:rsidRPr="00EF5BED">
        <w:rPr>
          <w:sz w:val="22"/>
          <w:szCs w:val="22"/>
        </w:rPr>
      </w:r>
      <w:r w:rsidR="000004C8" w:rsidRPr="00EF5BED">
        <w:rPr>
          <w:sz w:val="22"/>
          <w:szCs w:val="22"/>
        </w:rPr>
        <w:fldChar w:fldCharType="separate"/>
      </w:r>
      <w:r w:rsidR="000004C8" w:rsidRPr="00EF5BED">
        <w:rPr>
          <w:sz w:val="22"/>
          <w:szCs w:val="22"/>
        </w:rPr>
        <w:fldChar w:fldCharType="end"/>
      </w:r>
      <w:r w:rsidRPr="00EF5BED">
        <w:rPr>
          <w:sz w:val="22"/>
          <w:szCs w:val="22"/>
        </w:rPr>
        <w:t xml:space="preserve"> No</w:t>
      </w:r>
    </w:p>
    <w:p w14:paraId="4F738E5A" w14:textId="77777777" w:rsidR="00622FA8" w:rsidRPr="00EF5BED" w:rsidRDefault="00622FA8" w:rsidP="00622FA8">
      <w:pPr>
        <w:pStyle w:val="question"/>
        <w:rPr>
          <w:sz w:val="22"/>
          <w:szCs w:val="22"/>
        </w:rPr>
      </w:pPr>
      <w:r w:rsidRPr="00EF5BED">
        <w:rPr>
          <w:sz w:val="22"/>
          <w:szCs w:val="22"/>
        </w:rPr>
        <w:t xml:space="preserve">Could some projects in this course adversely affect humans as participants? (e.g. physically, culturally, socially, financially, psychologically, emotionally) </w:t>
      </w:r>
      <w:r w:rsidR="000004C8" w:rsidRPr="00EF5BED">
        <w:rPr>
          <w:sz w:val="22"/>
          <w:szCs w:val="22"/>
        </w:rPr>
        <w:fldChar w:fldCharType="begin">
          <w:ffData>
            <w:name w:val="Check3"/>
            <w:enabled/>
            <w:calcOnExit w:val="0"/>
            <w:checkBox>
              <w:sizeAuto/>
              <w:default w:val="0"/>
            </w:checkBox>
          </w:ffData>
        </w:fldChar>
      </w:r>
      <w:r w:rsidR="000004C8" w:rsidRPr="00EF5BED">
        <w:rPr>
          <w:sz w:val="22"/>
          <w:szCs w:val="22"/>
        </w:rPr>
        <w:instrText xml:space="preserve"> FORMCHECKBOX </w:instrText>
      </w:r>
      <w:r w:rsidR="000004C8" w:rsidRPr="00EF5BED">
        <w:rPr>
          <w:sz w:val="22"/>
          <w:szCs w:val="22"/>
        </w:rPr>
      </w:r>
      <w:r w:rsidR="000004C8" w:rsidRPr="00EF5BED">
        <w:rPr>
          <w:sz w:val="22"/>
          <w:szCs w:val="22"/>
        </w:rPr>
        <w:fldChar w:fldCharType="separate"/>
      </w:r>
      <w:r w:rsidR="000004C8" w:rsidRPr="00EF5BED">
        <w:rPr>
          <w:sz w:val="22"/>
          <w:szCs w:val="22"/>
        </w:rPr>
        <w:fldChar w:fldCharType="end"/>
      </w:r>
      <w:r w:rsidRPr="00EF5BED">
        <w:rPr>
          <w:sz w:val="22"/>
          <w:szCs w:val="22"/>
        </w:rPr>
        <w:t xml:space="preserve"> Yes / </w:t>
      </w:r>
      <w:r w:rsidR="000004C8" w:rsidRPr="00EF5BED">
        <w:rPr>
          <w:sz w:val="22"/>
          <w:szCs w:val="22"/>
        </w:rPr>
        <w:fldChar w:fldCharType="begin">
          <w:ffData>
            <w:name w:val="Check3"/>
            <w:enabled/>
            <w:calcOnExit w:val="0"/>
            <w:checkBox>
              <w:sizeAuto/>
              <w:default w:val="0"/>
            </w:checkBox>
          </w:ffData>
        </w:fldChar>
      </w:r>
      <w:r w:rsidR="000004C8" w:rsidRPr="00EF5BED">
        <w:rPr>
          <w:sz w:val="22"/>
          <w:szCs w:val="22"/>
        </w:rPr>
        <w:instrText xml:space="preserve"> FORMCHECKBOX </w:instrText>
      </w:r>
      <w:r w:rsidR="000004C8" w:rsidRPr="00EF5BED">
        <w:rPr>
          <w:sz w:val="22"/>
          <w:szCs w:val="22"/>
        </w:rPr>
      </w:r>
      <w:r w:rsidR="000004C8" w:rsidRPr="00EF5BED">
        <w:rPr>
          <w:sz w:val="22"/>
          <w:szCs w:val="22"/>
        </w:rPr>
        <w:fldChar w:fldCharType="separate"/>
      </w:r>
      <w:r w:rsidR="000004C8" w:rsidRPr="00EF5BED">
        <w:rPr>
          <w:sz w:val="22"/>
          <w:szCs w:val="22"/>
        </w:rPr>
        <w:fldChar w:fldCharType="end"/>
      </w:r>
      <w:r w:rsidRPr="00EF5BED">
        <w:rPr>
          <w:sz w:val="22"/>
          <w:szCs w:val="22"/>
        </w:rPr>
        <w:t xml:space="preserve"> No</w:t>
      </w:r>
    </w:p>
    <w:p w14:paraId="1F29021E" w14:textId="77777777" w:rsidR="00E567E5" w:rsidRPr="00EF5BED" w:rsidRDefault="00E567E5" w:rsidP="00622FA8">
      <w:pPr>
        <w:pStyle w:val="Sectionheading"/>
        <w:rPr>
          <w:sz w:val="22"/>
        </w:rPr>
      </w:pPr>
      <w:r w:rsidRPr="00EF5BED">
        <w:rPr>
          <w:sz w:val="22"/>
        </w:rPr>
        <w:t>Sect</w:t>
      </w:r>
      <w:r w:rsidR="00EF464E" w:rsidRPr="00EF5BED">
        <w:rPr>
          <w:sz w:val="22"/>
        </w:rPr>
        <w:t>ion C: Methodology/</w:t>
      </w:r>
      <w:r w:rsidRPr="00EF5BED">
        <w:rPr>
          <w:sz w:val="22"/>
        </w:rPr>
        <w:t>Type of Project and Methods</w:t>
      </w:r>
    </w:p>
    <w:p w14:paraId="0342F033" w14:textId="77777777" w:rsidR="00E567E5" w:rsidRPr="00EF5BED" w:rsidRDefault="00452A9E" w:rsidP="00E833FB">
      <w:pPr>
        <w:pStyle w:val="question"/>
        <w:rPr>
          <w:sz w:val="22"/>
          <w:szCs w:val="22"/>
        </w:rPr>
      </w:pPr>
      <w:r w:rsidRPr="00EF5BED">
        <w:rPr>
          <w:sz w:val="22"/>
          <w:szCs w:val="22"/>
        </w:rPr>
        <w:t>What methods will you be using?</w:t>
      </w:r>
      <w:r w:rsidR="00DC62A2" w:rsidRPr="00EF5BED">
        <w:rPr>
          <w:sz w:val="22"/>
          <w:szCs w:val="22"/>
        </w:rPr>
        <w:t xml:space="preserve"> </w:t>
      </w:r>
      <w:r w:rsidRPr="00EF5BED">
        <w:rPr>
          <w:b w:val="0"/>
          <w:i/>
          <w:sz w:val="22"/>
          <w:szCs w:val="22"/>
        </w:rPr>
        <w:t>(m</w:t>
      </w:r>
      <w:r w:rsidR="00E833FB" w:rsidRPr="00EF5BED">
        <w:rPr>
          <w:b w:val="0"/>
          <w:i/>
          <w:sz w:val="22"/>
          <w:szCs w:val="22"/>
        </w:rPr>
        <w:t>ark the appropriate boxes)</w:t>
      </w:r>
    </w:p>
    <w:p w14:paraId="3A0589F4" w14:textId="77777777" w:rsidR="00E567E5" w:rsidRPr="00EF5BED" w:rsidRDefault="00E567E5" w:rsidP="00E567E5">
      <w:pPr>
        <w:pStyle w:val="Plaininstruction"/>
      </w:pPr>
      <w:r w:rsidRPr="00EF5BED">
        <w:t xml:space="preserve">Questionnair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p>
    <w:p w14:paraId="018A1CAE" w14:textId="77777777" w:rsidR="00E567E5" w:rsidRPr="00EF5BED" w:rsidRDefault="00E567E5" w:rsidP="00E567E5">
      <w:pPr>
        <w:pStyle w:val="Plaininstruction"/>
      </w:pPr>
      <w:r w:rsidRPr="00EF5BED">
        <w:t>Focus Group</w:t>
      </w:r>
      <w:r w:rsidR="000004C8" w:rsidRPr="00EF5BED">
        <w:rPr>
          <w:b/>
        </w:rPr>
        <w:t xml:space="preserv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p>
    <w:p w14:paraId="2A7AEAD2" w14:textId="77777777" w:rsidR="00E567E5" w:rsidRPr="00EF5BED" w:rsidRDefault="00E567E5" w:rsidP="00E567E5">
      <w:pPr>
        <w:pStyle w:val="Plaininstruction"/>
      </w:pPr>
      <w:r w:rsidRPr="00EF5BED">
        <w:t>Interview</w:t>
      </w:r>
      <w:r w:rsidR="000004C8" w:rsidRPr="00EF5BED">
        <w:t xml:space="preserve">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Pr="00EF5BED">
        <w:t xml:space="preserve"> </w:t>
      </w:r>
    </w:p>
    <w:p w14:paraId="488F4931" w14:textId="77777777" w:rsidR="00E567E5" w:rsidRPr="00EF5BED" w:rsidRDefault="00E567E5" w:rsidP="00E567E5">
      <w:pPr>
        <w:pStyle w:val="Plaininstruction"/>
      </w:pPr>
      <w:r w:rsidRPr="00EF5BED">
        <w:t xml:space="preserve">Experimental, Observational or Interventional Study </w:t>
      </w:r>
    </w:p>
    <w:p w14:paraId="3BF7A60B" w14:textId="77777777" w:rsidR="00E567E5" w:rsidRPr="00EF5BED" w:rsidRDefault="00E567E5" w:rsidP="00E567E5">
      <w:pPr>
        <w:pStyle w:val="Plaininstruction"/>
      </w:pPr>
      <w:r w:rsidRPr="00EF5BED">
        <w:t xml:space="preserve">Other (please specify) </w:t>
      </w:r>
    </w:p>
    <w:p w14:paraId="26A9CFDC" w14:textId="77777777" w:rsidR="00E567E5" w:rsidRPr="00EF5BED" w:rsidRDefault="00E567E5" w:rsidP="00452A9E">
      <w:pPr>
        <w:pStyle w:val="Plaininstruction"/>
      </w:pPr>
      <w:r w:rsidRPr="00EF5BED">
        <w:t xml:space="preserve">Will </w:t>
      </w:r>
      <w:r w:rsidR="00452A9E" w:rsidRPr="00EF5BED">
        <w:t>electronic media (e.g. ema</w:t>
      </w:r>
      <w:r w:rsidRPr="00EF5BED">
        <w:t xml:space="preserve">il or the internet) be used </w:t>
      </w:r>
      <w:r w:rsidR="00452A9E" w:rsidRPr="00EF5BED">
        <w:t>for the collection of data from</w:t>
      </w:r>
      <w:r w:rsidR="00452A9E" w:rsidRPr="00EF5BED">
        <w:br/>
      </w:r>
      <w:r w:rsidRPr="00EF5BED">
        <w:t xml:space="preserve">participants?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000004C8" w:rsidRPr="00EF5BED">
        <w:t xml:space="preserve"> </w:t>
      </w:r>
      <w:r w:rsidRPr="00EF5BED">
        <w:t xml:space="preserve">Yes / </w:t>
      </w:r>
      <w:r w:rsidR="000004C8" w:rsidRPr="00EF5BED">
        <w:fldChar w:fldCharType="begin">
          <w:ffData>
            <w:name w:val="Check3"/>
            <w:enabled/>
            <w:calcOnExit w:val="0"/>
            <w:checkBox>
              <w:sizeAuto/>
              <w:default w:val="0"/>
            </w:checkBox>
          </w:ffData>
        </w:fldChar>
      </w:r>
      <w:r w:rsidR="000004C8" w:rsidRPr="00EF5BED">
        <w:instrText xml:space="preserve"> FORMCHECKBOX </w:instrText>
      </w:r>
      <w:r w:rsidR="000004C8" w:rsidRPr="00EF5BED">
        <w:fldChar w:fldCharType="separate"/>
      </w:r>
      <w:r w:rsidR="000004C8" w:rsidRPr="00EF5BED">
        <w:fldChar w:fldCharType="end"/>
      </w:r>
      <w:r w:rsidRPr="00EF5BED">
        <w:t xml:space="preserve"> No</w:t>
      </w:r>
    </w:p>
    <w:p w14:paraId="5B97F8EC" w14:textId="77777777" w:rsidR="00452A9E" w:rsidRPr="00EF5BED" w:rsidRDefault="00452A9E" w:rsidP="00B70B04">
      <w:pPr>
        <w:pStyle w:val="Plainheadinglowercase"/>
      </w:pPr>
      <w:r w:rsidRPr="00EF5BED">
        <w:t>Please attach examples of relevant protocols and/or procedures that students will be using.</w:t>
      </w:r>
    </w:p>
    <w:p w14:paraId="703552F1" w14:textId="77777777" w:rsidR="00452A9E" w:rsidRPr="00EF5BED" w:rsidRDefault="00452A9E" w:rsidP="00452A9E">
      <w:pPr>
        <w:pStyle w:val="Sectionheading"/>
        <w:rPr>
          <w:sz w:val="22"/>
        </w:rPr>
      </w:pPr>
      <w:r w:rsidRPr="00EF5BED">
        <w:rPr>
          <w:sz w:val="22"/>
        </w:rPr>
        <w:t xml:space="preserve">Section </w:t>
      </w:r>
      <w:r w:rsidR="00B70B04" w:rsidRPr="00EF5BED">
        <w:rPr>
          <w:sz w:val="22"/>
        </w:rPr>
        <w:t>D</w:t>
      </w:r>
      <w:r w:rsidRPr="00EF5BED">
        <w:rPr>
          <w:sz w:val="22"/>
        </w:rPr>
        <w:t>: Research Coordination Process</w:t>
      </w:r>
    </w:p>
    <w:p w14:paraId="48BBE641" w14:textId="77777777" w:rsidR="00452A9E" w:rsidRPr="00EF5BED" w:rsidRDefault="00452A9E" w:rsidP="00452A9E">
      <w:pPr>
        <w:pStyle w:val="questionplain"/>
        <w:rPr>
          <w:sz w:val="22"/>
          <w:szCs w:val="22"/>
        </w:rPr>
      </w:pPr>
      <w:r w:rsidRPr="00EF5BED">
        <w:rPr>
          <w:sz w:val="22"/>
          <w:szCs w:val="22"/>
        </w:rPr>
        <w:t>What processes will be employed by the course coordinator to ensure the rigour of each student’s project (e.g. proposal preparation, ongoing supervisor contact, data collection techniques having supervisor approval, and prevention of inducements)?</w:t>
      </w:r>
    </w:p>
    <w:p w14:paraId="6B7D2B72" w14:textId="77777777" w:rsidR="00E567E5" w:rsidRPr="00EF5BED" w:rsidRDefault="00E567E5" w:rsidP="00452A9E">
      <w:pPr>
        <w:pStyle w:val="questionnonumber"/>
        <w:rPr>
          <w:sz w:val="22"/>
          <w:szCs w:val="22"/>
        </w:rPr>
      </w:pPr>
    </w:p>
    <w:p w14:paraId="3BF89A78" w14:textId="77777777" w:rsidR="00817236" w:rsidRPr="00EF5BED" w:rsidRDefault="00B70B04" w:rsidP="00817236">
      <w:pPr>
        <w:pStyle w:val="Sectionheading"/>
        <w:rPr>
          <w:sz w:val="22"/>
        </w:rPr>
      </w:pPr>
      <w:r w:rsidRPr="00EF5BED">
        <w:rPr>
          <w:sz w:val="22"/>
        </w:rPr>
        <w:t>Section E</w:t>
      </w:r>
      <w:r w:rsidR="00817236" w:rsidRPr="00EF5BED">
        <w:rPr>
          <w:sz w:val="22"/>
        </w:rPr>
        <w:t xml:space="preserve">: </w:t>
      </w:r>
      <w:r w:rsidR="00452A9E" w:rsidRPr="00EF5BED">
        <w:rPr>
          <w:sz w:val="22"/>
        </w:rPr>
        <w:t>Meeting Ethical Principles</w:t>
      </w:r>
    </w:p>
    <w:p w14:paraId="4B4AB05B" w14:textId="77777777" w:rsidR="00452A9E" w:rsidRPr="00EF5BED" w:rsidRDefault="00452A9E" w:rsidP="00452A9E">
      <w:pPr>
        <w:pStyle w:val="question"/>
        <w:rPr>
          <w:sz w:val="22"/>
          <w:szCs w:val="22"/>
        </w:rPr>
      </w:pPr>
      <w:r w:rsidRPr="00EF5BED">
        <w:rPr>
          <w:sz w:val="22"/>
          <w:szCs w:val="22"/>
        </w:rPr>
        <w:t>Please describe below how you will ensure that students address the following principles (as applicable):</w:t>
      </w:r>
    </w:p>
    <w:p w14:paraId="0B5C66D5" w14:textId="77777777" w:rsidR="00452A9E" w:rsidRPr="00EF5BED" w:rsidRDefault="00452A9E" w:rsidP="00452A9E">
      <w:pPr>
        <w:pStyle w:val="Plaininstruction"/>
        <w:numPr>
          <w:ilvl w:val="0"/>
          <w:numId w:val="26"/>
        </w:numPr>
      </w:pPr>
      <w:r w:rsidRPr="00EF5BED">
        <w:t xml:space="preserve">Informed and voluntary consent </w:t>
      </w:r>
    </w:p>
    <w:p w14:paraId="72E1AFB3" w14:textId="77777777" w:rsidR="00452A9E" w:rsidRPr="00EF5BED" w:rsidRDefault="00452A9E" w:rsidP="00452A9E">
      <w:pPr>
        <w:pStyle w:val="Plaininstruction"/>
        <w:numPr>
          <w:ilvl w:val="0"/>
          <w:numId w:val="26"/>
        </w:numPr>
      </w:pPr>
      <w:r w:rsidRPr="00EF5BED">
        <w:t xml:space="preserve">Respect for rights and confidentiality and preservation of anonymity </w:t>
      </w:r>
    </w:p>
    <w:p w14:paraId="571E5A51" w14:textId="77777777" w:rsidR="00452A9E" w:rsidRPr="00EF5BED" w:rsidRDefault="00452A9E" w:rsidP="00452A9E">
      <w:pPr>
        <w:pStyle w:val="Plaininstruction"/>
        <w:numPr>
          <w:ilvl w:val="0"/>
          <w:numId w:val="26"/>
        </w:numPr>
      </w:pPr>
      <w:r w:rsidRPr="00EF5BED">
        <w:t xml:space="preserve">Minimisation of harm </w:t>
      </w:r>
    </w:p>
    <w:p w14:paraId="427BABAB" w14:textId="77777777" w:rsidR="00452A9E" w:rsidRPr="00EF5BED" w:rsidRDefault="00452A9E" w:rsidP="00452A9E">
      <w:pPr>
        <w:pStyle w:val="Plaininstruction"/>
        <w:numPr>
          <w:ilvl w:val="0"/>
          <w:numId w:val="26"/>
        </w:numPr>
      </w:pPr>
      <w:r w:rsidRPr="00EF5BED">
        <w:t xml:space="preserve">Cultural and social sensitivity (including </w:t>
      </w:r>
      <w:proofErr w:type="spellStart"/>
      <w:r w:rsidRPr="00EF5BED">
        <w:t>Maori</w:t>
      </w:r>
      <w:proofErr w:type="spellEnd"/>
      <w:r w:rsidRPr="00EF5BED">
        <w:t xml:space="preserve"> participation) </w:t>
      </w:r>
    </w:p>
    <w:p w14:paraId="1D759B96" w14:textId="77777777" w:rsidR="00452A9E" w:rsidRPr="00EF5BED" w:rsidRDefault="00452A9E" w:rsidP="00452A9E">
      <w:pPr>
        <w:pStyle w:val="Plaininstruction"/>
        <w:numPr>
          <w:ilvl w:val="0"/>
          <w:numId w:val="26"/>
        </w:numPr>
      </w:pPr>
      <w:r w:rsidRPr="00EF5BED">
        <w:t xml:space="preserve">Limitation of deception </w:t>
      </w:r>
    </w:p>
    <w:p w14:paraId="43DE8283" w14:textId="77777777" w:rsidR="00452A9E" w:rsidRPr="00EF5BED" w:rsidRDefault="00452A9E" w:rsidP="00452A9E">
      <w:pPr>
        <w:pStyle w:val="Plaininstruction"/>
        <w:numPr>
          <w:ilvl w:val="0"/>
          <w:numId w:val="26"/>
        </w:numPr>
      </w:pPr>
      <w:r w:rsidRPr="00EF5BED">
        <w:t xml:space="preserve">Respect for intellectual and cultural property ownership </w:t>
      </w:r>
    </w:p>
    <w:p w14:paraId="4A41BE32" w14:textId="77777777" w:rsidR="00452A9E" w:rsidRPr="00EF5BED" w:rsidRDefault="00452A9E" w:rsidP="00452A9E">
      <w:pPr>
        <w:pStyle w:val="Plaininstruction"/>
        <w:numPr>
          <w:ilvl w:val="0"/>
          <w:numId w:val="26"/>
        </w:numPr>
      </w:pPr>
      <w:r w:rsidRPr="00EF5BED">
        <w:t xml:space="preserve">Avoidance of conflict of interest </w:t>
      </w:r>
    </w:p>
    <w:p w14:paraId="572A5F80" w14:textId="77777777" w:rsidR="005E0EAD" w:rsidRPr="00EF5BED" w:rsidRDefault="00452A9E" w:rsidP="00452A9E">
      <w:pPr>
        <w:pStyle w:val="Plaininstruction"/>
        <w:numPr>
          <w:ilvl w:val="0"/>
          <w:numId w:val="26"/>
        </w:numPr>
      </w:pPr>
      <w:r w:rsidRPr="00EF5BED">
        <w:t xml:space="preserve">Research design adequacy </w:t>
      </w:r>
    </w:p>
    <w:p w14:paraId="0F9E9B74" w14:textId="77777777" w:rsidR="00817236" w:rsidRPr="00EF5BED" w:rsidRDefault="00B70B04" w:rsidP="00817236">
      <w:pPr>
        <w:pStyle w:val="Sectionheading"/>
        <w:rPr>
          <w:sz w:val="22"/>
        </w:rPr>
      </w:pPr>
      <w:r w:rsidRPr="00EF5BED">
        <w:rPr>
          <w:sz w:val="22"/>
        </w:rPr>
        <w:t>Section F</w:t>
      </w:r>
      <w:r w:rsidR="00817236" w:rsidRPr="00EF5BED">
        <w:rPr>
          <w:sz w:val="22"/>
        </w:rPr>
        <w:t xml:space="preserve">: </w:t>
      </w:r>
      <w:r w:rsidR="00452A9E" w:rsidRPr="00EF5BED">
        <w:rPr>
          <w:sz w:val="22"/>
        </w:rPr>
        <w:t>Data Security</w:t>
      </w:r>
    </w:p>
    <w:p w14:paraId="52BE5E79" w14:textId="77777777" w:rsidR="00452A9E" w:rsidRPr="00EF5BED" w:rsidRDefault="00452A9E" w:rsidP="00DC62A2">
      <w:pPr>
        <w:pStyle w:val="Plaininstruction"/>
      </w:pPr>
      <w:r w:rsidRPr="00EF5BED">
        <w:t>You must ensure that Students are made aware of the following points:</w:t>
      </w:r>
    </w:p>
    <w:p w14:paraId="6C3B1DAC" w14:textId="77777777" w:rsidR="00452A9E" w:rsidRPr="00EF5BED" w:rsidRDefault="00452A9E" w:rsidP="00DC62A2">
      <w:pPr>
        <w:pStyle w:val="Plaininstruction"/>
        <w:numPr>
          <w:ilvl w:val="0"/>
          <w:numId w:val="29"/>
        </w:numPr>
      </w:pPr>
      <w:r w:rsidRPr="00EF5BED">
        <w:t>Only the researcher and primary supervisor will have access to the data, and that anonymity of the participant, in relation to their data, will be preserved in all instances.</w:t>
      </w:r>
    </w:p>
    <w:p w14:paraId="32EE47E5" w14:textId="4DC4863D" w:rsidR="00452A9E" w:rsidRPr="00EF5BED" w:rsidRDefault="00452A9E" w:rsidP="00DC62A2">
      <w:pPr>
        <w:pStyle w:val="Plaininstruction"/>
        <w:numPr>
          <w:ilvl w:val="0"/>
          <w:numId w:val="29"/>
        </w:numPr>
      </w:pPr>
      <w:r w:rsidRPr="00EF5BED">
        <w:t>Data will be kept secure from unauthorised access for at least 5 years following the conclusion and/or publication of the study, stored at</w:t>
      </w:r>
      <w:r w:rsidR="00014553">
        <w:t xml:space="preserve"> UREC</w:t>
      </w:r>
      <w:r w:rsidRPr="00EF5BED">
        <w:t xml:space="preserve"> </w:t>
      </w:r>
      <w:r w:rsidR="00014553" w:rsidRPr="00380DEF">
        <w:rPr>
          <w:rFonts w:cs="Times New Roman"/>
          <w:sz w:val="20"/>
          <w:szCs w:val="20"/>
        </w:rPr>
        <w:t>secure ethics research data vault</w:t>
      </w:r>
      <w:r w:rsidR="00014553" w:rsidRPr="00EF5BED" w:rsidDel="00014553">
        <w:t xml:space="preserve"> </w:t>
      </w:r>
      <w:r w:rsidRPr="00EF5BED">
        <w:t>and physically destroyed thereafter.</w:t>
      </w:r>
    </w:p>
    <w:p w14:paraId="7A48F222" w14:textId="77777777" w:rsidR="00817236" w:rsidRPr="00EF5BED" w:rsidRDefault="00452A9E" w:rsidP="00DC62A2">
      <w:pPr>
        <w:pStyle w:val="Plaininstruction"/>
        <w:numPr>
          <w:ilvl w:val="0"/>
          <w:numId w:val="29"/>
        </w:numPr>
      </w:pPr>
      <w:r w:rsidRPr="00EF5BED">
        <w:t>Data will NOT be used other than for the purpose originally conveyed to the participants.</w:t>
      </w:r>
    </w:p>
    <w:p w14:paraId="5B7DE94D" w14:textId="77777777" w:rsidR="00317472" w:rsidRPr="00EF5BED" w:rsidRDefault="00EF464E" w:rsidP="000351CD">
      <w:pPr>
        <w:pStyle w:val="Declarationheading"/>
        <w:rPr>
          <w:sz w:val="22"/>
        </w:rPr>
      </w:pPr>
      <w:r w:rsidRPr="00EF5BED">
        <w:rPr>
          <w:sz w:val="22"/>
        </w:rPr>
        <w:lastRenderedPageBreak/>
        <w:t>Section G</w:t>
      </w:r>
      <w:r w:rsidR="00817236" w:rsidRPr="00EF5BED">
        <w:rPr>
          <w:sz w:val="22"/>
        </w:rPr>
        <w:t>:</w:t>
      </w:r>
      <w:r w:rsidR="00C83564" w:rsidRPr="00EF5BED">
        <w:rPr>
          <w:sz w:val="22"/>
        </w:rPr>
        <w:t xml:space="preserve"> </w:t>
      </w:r>
      <w:r w:rsidR="0052711D" w:rsidRPr="00EF5BED">
        <w:rPr>
          <w:sz w:val="22"/>
        </w:rPr>
        <w:t xml:space="preserve">DECLARATION </w:t>
      </w:r>
      <w:r w:rsidR="00317472" w:rsidRPr="00EF5BED">
        <w:rPr>
          <w:sz w:val="22"/>
        </w:rPr>
        <w:t>(Complete appropriate box)</w:t>
      </w:r>
    </w:p>
    <w:p w14:paraId="086C1EFF" w14:textId="77777777" w:rsidR="00EF5BED" w:rsidRPr="00EF5BED" w:rsidRDefault="00452A9E" w:rsidP="00EF5BED">
      <w:pPr>
        <w:pStyle w:val="Plainheadinglowercase"/>
        <w:rPr>
          <w:caps/>
        </w:rPr>
      </w:pPr>
      <w:r w:rsidRPr="00EF5BED">
        <w:rPr>
          <w:caps/>
        </w:rPr>
        <w:t>COURSE CO-ORDINATOR/ACADEMIC STAFF APPLICAN</w:t>
      </w:r>
      <w:r w:rsidR="00EF5BED" w:rsidRPr="00EF5BED">
        <w:rPr>
          <w:caps/>
        </w:rPr>
        <w:t>t</w:t>
      </w:r>
    </w:p>
    <w:p w14:paraId="36EDBEF4" w14:textId="77777777" w:rsidR="00452A9E" w:rsidRPr="00EF5BED" w:rsidRDefault="00452A9E" w:rsidP="00EF5BED">
      <w:pPr>
        <w:pStyle w:val="Plainheadinglowercase"/>
      </w:pPr>
      <w:r w:rsidRPr="00EF5BED">
        <w:t xml:space="preserve">The information supplied is, to the best of my knowledge and belief, accurate. I have considered the ethical issues involved in research and believe that I have adequately addressed them in advance of our student projects. I have read the current guidelines and policy for ethical approval for research involving human participants, published by the Unitec Research Ethics Committee (UREC), and clearly understand my obligations and the rights of participants. I understand that if the methods used in this course/programme/ research change in any </w:t>
      </w:r>
      <w:proofErr w:type="gramStart"/>
      <w:r w:rsidRPr="00EF5BED">
        <w:t>ethically-significant</w:t>
      </w:r>
      <w:proofErr w:type="gramEnd"/>
      <w:r w:rsidRPr="00EF5BED">
        <w:t xml:space="preserve"> way, or exceed those approved by UREC, I must inform UREC and obtain their written approval before proceeding.  I will comply with all other Unitec policies and the laws of New Zealand.</w:t>
      </w:r>
    </w:p>
    <w:p w14:paraId="59C377D2" w14:textId="77777777" w:rsidR="00317472" w:rsidRPr="00EF5BED" w:rsidRDefault="00317472" w:rsidP="0057522E">
      <w:pPr>
        <w:pStyle w:val="StylesignatureBottomSinglesolidlineBackground11ptL"/>
        <w:rPr>
          <w:szCs w:val="22"/>
        </w:rPr>
      </w:pPr>
      <w:r w:rsidRPr="00EF5BED">
        <w:rPr>
          <w:szCs w:val="22"/>
        </w:rPr>
        <w:t>Staff Applicant’s Signature</w:t>
      </w:r>
      <w:r w:rsidR="000004C8" w:rsidRPr="00EF5BED">
        <w:rPr>
          <w:szCs w:val="22"/>
        </w:rPr>
        <w:t>:</w:t>
      </w:r>
      <w:r w:rsidRPr="00EF5BED">
        <w:rPr>
          <w:i/>
          <w:szCs w:val="22"/>
        </w:rPr>
        <w:tab/>
      </w:r>
      <w:r w:rsidR="000351CD" w:rsidRPr="00EF5BED">
        <w:rPr>
          <w:szCs w:val="22"/>
        </w:rPr>
        <w:t>Date:</w:t>
      </w:r>
      <w:r w:rsidR="00677ED5" w:rsidRPr="00EF5BED">
        <w:rPr>
          <w:szCs w:val="22"/>
        </w:rPr>
        <w:t xml:space="preserve"> </w:t>
      </w:r>
    </w:p>
    <w:p w14:paraId="3AD8A3AF" w14:textId="77777777" w:rsidR="009B07D9" w:rsidRPr="00EF5BED" w:rsidRDefault="009B07D9" w:rsidP="009B07D9">
      <w:pPr>
        <w:pStyle w:val="StylesignatureBottomSinglesolidlineBackground11ptL"/>
        <w:rPr>
          <w:szCs w:val="22"/>
        </w:rPr>
      </w:pPr>
      <w:r w:rsidRPr="00EF5BED">
        <w:rPr>
          <w:szCs w:val="22"/>
        </w:rPr>
        <w:t>Print Name</w:t>
      </w:r>
      <w:r w:rsidR="000004C8" w:rsidRPr="00EF5BED">
        <w:rPr>
          <w:szCs w:val="22"/>
        </w:rPr>
        <w:t>:</w:t>
      </w:r>
    </w:p>
    <w:p w14:paraId="240C35BC" w14:textId="77777777" w:rsidR="006618DC" w:rsidRPr="00EF5BED" w:rsidRDefault="000E52E3" w:rsidP="00EB52C5">
      <w:pPr>
        <w:pStyle w:val="Plainheadinglowercase"/>
      </w:pPr>
      <w:r>
        <w:rPr>
          <w:caps/>
        </w:rPr>
        <w:t>Academic</w:t>
      </w:r>
      <w:r w:rsidR="00452A9E" w:rsidRPr="00EF5BED">
        <w:rPr>
          <w:caps/>
        </w:rPr>
        <w:t xml:space="preserve"> LEADER</w:t>
      </w:r>
    </w:p>
    <w:p w14:paraId="037639E1" w14:textId="77777777" w:rsidR="006618DC" w:rsidRPr="00EF5BED" w:rsidRDefault="00452A9E" w:rsidP="00817236">
      <w:pPr>
        <w:pStyle w:val="Plaininstruction"/>
        <w:rPr>
          <w:b/>
        </w:rPr>
      </w:pPr>
      <w:r w:rsidRPr="00EF5BED">
        <w:rPr>
          <w:b/>
        </w:rPr>
        <w:t xml:space="preserve">The information supplied is, to the best of my knowledge and belief, accurate. I have considered the ethical issues involved in research and believe that the principal applicant has adequately addressed them in advance of our student projects. I have read the current guidelines and policy for ethical approval for research involving human participants, published by the Unitec Research Ethics Committee (UREC).  I understand that if the methods used in this course/programme/research change in any </w:t>
      </w:r>
      <w:proofErr w:type="gramStart"/>
      <w:r w:rsidRPr="00EF5BED">
        <w:rPr>
          <w:b/>
        </w:rPr>
        <w:t>ethically-significant</w:t>
      </w:r>
      <w:proofErr w:type="gramEnd"/>
      <w:r w:rsidRPr="00EF5BED">
        <w:rPr>
          <w:b/>
        </w:rPr>
        <w:t xml:space="preserve"> way, or exceed those approved by UREC, the principal applicant will inform UREC and obtain their written approval before proceeding.  I endeavour to oversee that the principal applicant complies with all other Unitec policies and the laws of New Zealand.</w:t>
      </w:r>
    </w:p>
    <w:p w14:paraId="69971246" w14:textId="77777777" w:rsidR="00317472" w:rsidRPr="00EF5BED" w:rsidRDefault="000E52E3" w:rsidP="00A42AA5">
      <w:pPr>
        <w:pStyle w:val="StylesignatureBottomSinglesolidlineBackground11ptL"/>
        <w:rPr>
          <w:szCs w:val="22"/>
        </w:rPr>
      </w:pPr>
      <w:r>
        <w:rPr>
          <w:rFonts w:cstheme="minorHAnsi"/>
          <w:szCs w:val="22"/>
        </w:rPr>
        <w:t>Academic</w:t>
      </w:r>
      <w:r w:rsidR="00452A9E" w:rsidRPr="00EF5BED">
        <w:rPr>
          <w:rFonts w:cstheme="minorHAnsi"/>
          <w:szCs w:val="22"/>
        </w:rPr>
        <w:t xml:space="preserve"> Leader’s Signature</w:t>
      </w:r>
      <w:r w:rsidR="000004C8" w:rsidRPr="00EF5BED">
        <w:rPr>
          <w:rFonts w:cstheme="minorHAnsi"/>
          <w:szCs w:val="22"/>
        </w:rPr>
        <w:t>:</w:t>
      </w:r>
      <w:r w:rsidR="00317472" w:rsidRPr="00EF5BED">
        <w:rPr>
          <w:i/>
          <w:szCs w:val="22"/>
        </w:rPr>
        <w:tab/>
      </w:r>
      <w:r w:rsidR="000351CD" w:rsidRPr="00EF5BED">
        <w:rPr>
          <w:szCs w:val="22"/>
        </w:rPr>
        <w:t>Date:</w:t>
      </w:r>
      <w:r w:rsidR="00677ED5" w:rsidRPr="00EF5BED">
        <w:rPr>
          <w:szCs w:val="22"/>
        </w:rPr>
        <w:t xml:space="preserve"> </w:t>
      </w:r>
    </w:p>
    <w:p w14:paraId="63A507B4" w14:textId="77777777" w:rsidR="00317472" w:rsidRPr="00EF5BED" w:rsidRDefault="009B07D9" w:rsidP="00A42AA5">
      <w:pPr>
        <w:pStyle w:val="StylesignatureBottomSinglesolidlineBackground11ptL"/>
        <w:rPr>
          <w:szCs w:val="22"/>
        </w:rPr>
      </w:pPr>
      <w:r w:rsidRPr="00EF5BED">
        <w:rPr>
          <w:szCs w:val="22"/>
        </w:rPr>
        <w:t>Print Name</w:t>
      </w:r>
      <w:r w:rsidR="000004C8" w:rsidRPr="00EF5BED">
        <w:rPr>
          <w:szCs w:val="22"/>
        </w:rPr>
        <w:t>:</w:t>
      </w:r>
      <w:r w:rsidR="00317472" w:rsidRPr="00EF5BED">
        <w:rPr>
          <w:i/>
          <w:szCs w:val="22"/>
        </w:rPr>
        <w:tab/>
      </w:r>
    </w:p>
    <w:p w14:paraId="4D258365" w14:textId="6BD2370E" w:rsidR="006618DC" w:rsidRPr="00EF5BED" w:rsidRDefault="00F94E2D" w:rsidP="00EB52C5">
      <w:pPr>
        <w:pStyle w:val="Plainheadingallcaps"/>
      </w:pPr>
      <w:r w:rsidRPr="00EF5BED">
        <w:t xml:space="preserve">HEAD OF </w:t>
      </w:r>
      <w:r w:rsidR="006A1EBE">
        <w:t>School</w:t>
      </w:r>
    </w:p>
    <w:p w14:paraId="332E8EF6" w14:textId="77777777" w:rsidR="006618DC" w:rsidRPr="00EF5BED" w:rsidRDefault="006618DC" w:rsidP="00754093">
      <w:pPr>
        <w:pStyle w:val="Plaininstruction"/>
        <w:rPr>
          <w:b/>
        </w:rPr>
      </w:pPr>
      <w:r w:rsidRPr="00EF5BED">
        <w:rPr>
          <w:b/>
        </w:rPr>
        <w:t>I declare that to the best of my knowledge, this application complies with</w:t>
      </w:r>
      <w:r w:rsidR="0052711D" w:rsidRPr="00EF5BED">
        <w:rPr>
          <w:b/>
        </w:rPr>
        <w:t xml:space="preserve"> Unitec’s Research Ethics Policy and Research Ethics Guidelines</w:t>
      </w:r>
      <w:r w:rsidRPr="00EF5BED">
        <w:rPr>
          <w:b/>
        </w:rPr>
        <w:t xml:space="preserve"> and that I have approved its content and agreed that it can be submitted.</w:t>
      </w:r>
    </w:p>
    <w:p w14:paraId="1C2F41F8" w14:textId="50708B9C" w:rsidR="00317472" w:rsidRPr="00EF5BED" w:rsidRDefault="007F41DD" w:rsidP="001505F6">
      <w:pPr>
        <w:pStyle w:val="Signature1"/>
      </w:pPr>
      <w:r w:rsidRPr="00EF5BED">
        <w:t xml:space="preserve">Head of </w:t>
      </w:r>
      <w:r w:rsidR="006A1EBE">
        <w:t>School</w:t>
      </w:r>
      <w:r w:rsidR="00317472" w:rsidRPr="00EF5BED">
        <w:t xml:space="preserve"> Signature</w:t>
      </w:r>
      <w:r w:rsidR="000004C8" w:rsidRPr="00EF5BED">
        <w:t>:</w:t>
      </w:r>
      <w:r w:rsidR="00317472" w:rsidRPr="00EF5BED">
        <w:rPr>
          <w:i/>
        </w:rPr>
        <w:tab/>
      </w:r>
      <w:r w:rsidR="000351CD" w:rsidRPr="00EF5BED">
        <w:t>Date:</w:t>
      </w:r>
      <w:r w:rsidR="00A35D3C" w:rsidRPr="00EF5BED">
        <w:t xml:space="preserve"> </w:t>
      </w:r>
    </w:p>
    <w:p w14:paraId="5C028F53" w14:textId="77777777" w:rsidR="00317472" w:rsidRPr="00EF5BED" w:rsidRDefault="00317472" w:rsidP="000351CD">
      <w:pPr>
        <w:pStyle w:val="Signature1"/>
      </w:pPr>
      <w:r w:rsidRPr="00EF5BED">
        <w:t>Print Name</w:t>
      </w:r>
      <w:r w:rsidR="000004C8" w:rsidRPr="00EF5BED">
        <w:t>:</w:t>
      </w:r>
    </w:p>
    <w:sectPr w:rsidR="00317472" w:rsidRPr="00EF5BED" w:rsidSect="00643F42">
      <w:footerReference w:type="default" r:id="rId12"/>
      <w:footerReference w:type="first" r:id="rId13"/>
      <w:pgSz w:w="11907" w:h="16839" w:code="9"/>
      <w:pgMar w:top="851" w:right="1327" w:bottom="862" w:left="129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0DC61" w14:textId="77777777" w:rsidR="00721669" w:rsidRDefault="00721669">
      <w:r>
        <w:separator/>
      </w:r>
    </w:p>
  </w:endnote>
  <w:endnote w:type="continuationSeparator" w:id="0">
    <w:p w14:paraId="7A1ABF05" w14:textId="77777777" w:rsidR="00721669" w:rsidRDefault="0072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24696"/>
      <w:docPartObj>
        <w:docPartGallery w:val="Page Numbers (Bottom of Page)"/>
        <w:docPartUnique/>
      </w:docPartObj>
    </w:sdtPr>
    <w:sdtEndPr>
      <w:rPr>
        <w:rFonts w:asciiTheme="minorHAnsi" w:hAnsiTheme="minorHAnsi"/>
        <w:noProof/>
        <w:sz w:val="20"/>
      </w:rPr>
    </w:sdtEndPr>
    <w:sdtContent>
      <w:p w14:paraId="09394BE8" w14:textId="77777777" w:rsidR="00844021" w:rsidRPr="00972389" w:rsidRDefault="00844021">
        <w:pPr>
          <w:pStyle w:val="Footer"/>
          <w:jc w:val="right"/>
          <w:rPr>
            <w:rFonts w:asciiTheme="minorHAnsi" w:hAnsiTheme="minorHAnsi"/>
            <w:sz w:val="20"/>
          </w:rPr>
        </w:pPr>
        <w:r w:rsidRPr="00972389">
          <w:rPr>
            <w:rFonts w:asciiTheme="minorHAnsi" w:hAnsiTheme="minorHAnsi"/>
            <w:sz w:val="20"/>
          </w:rPr>
          <w:fldChar w:fldCharType="begin"/>
        </w:r>
        <w:r w:rsidRPr="00972389">
          <w:rPr>
            <w:rFonts w:asciiTheme="minorHAnsi" w:hAnsiTheme="minorHAnsi"/>
            <w:sz w:val="20"/>
          </w:rPr>
          <w:instrText xml:space="preserve"> PAGE   \* MERGEFORMAT </w:instrText>
        </w:r>
        <w:r w:rsidRPr="00972389">
          <w:rPr>
            <w:rFonts w:asciiTheme="minorHAnsi" w:hAnsiTheme="minorHAnsi"/>
            <w:sz w:val="20"/>
          </w:rPr>
          <w:fldChar w:fldCharType="separate"/>
        </w:r>
        <w:r w:rsidR="000E52E3">
          <w:rPr>
            <w:rFonts w:asciiTheme="minorHAnsi" w:hAnsiTheme="minorHAnsi"/>
            <w:noProof/>
            <w:sz w:val="20"/>
          </w:rPr>
          <w:t>3</w:t>
        </w:r>
        <w:r w:rsidRPr="00972389">
          <w:rPr>
            <w:rFonts w:asciiTheme="minorHAnsi" w:hAnsiTheme="minorHAnsi"/>
            <w:noProof/>
            <w:sz w:val="20"/>
          </w:rPr>
          <w:fldChar w:fldCharType="end"/>
        </w:r>
      </w:p>
    </w:sdtContent>
  </w:sdt>
  <w:p w14:paraId="7621BBB3" w14:textId="77777777" w:rsidR="00844021" w:rsidRDefault="00844021">
    <w:pPr>
      <w:pStyle w:val="Footer"/>
      <w:tabs>
        <w:tab w:val="clear" w:pos="864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06023"/>
      <w:docPartObj>
        <w:docPartGallery w:val="Page Numbers (Bottom of Page)"/>
        <w:docPartUnique/>
      </w:docPartObj>
    </w:sdtPr>
    <w:sdtEndPr>
      <w:rPr>
        <w:rFonts w:asciiTheme="minorHAnsi" w:hAnsiTheme="minorHAnsi"/>
        <w:noProof/>
        <w:sz w:val="20"/>
      </w:rPr>
    </w:sdtEndPr>
    <w:sdtContent>
      <w:p w14:paraId="0D1F91FB" w14:textId="77777777" w:rsidR="00844021" w:rsidRPr="00972389" w:rsidRDefault="00844021">
        <w:pPr>
          <w:pStyle w:val="Footer"/>
          <w:jc w:val="right"/>
          <w:rPr>
            <w:rFonts w:asciiTheme="minorHAnsi" w:hAnsiTheme="minorHAnsi"/>
            <w:sz w:val="20"/>
          </w:rPr>
        </w:pPr>
        <w:r w:rsidRPr="00972389">
          <w:rPr>
            <w:rFonts w:asciiTheme="minorHAnsi" w:hAnsiTheme="minorHAnsi"/>
            <w:sz w:val="20"/>
          </w:rPr>
          <w:fldChar w:fldCharType="begin"/>
        </w:r>
        <w:r w:rsidRPr="00972389">
          <w:rPr>
            <w:rFonts w:asciiTheme="minorHAnsi" w:hAnsiTheme="minorHAnsi"/>
            <w:sz w:val="20"/>
          </w:rPr>
          <w:instrText xml:space="preserve"> PAGE   \* MERGEFORMAT </w:instrText>
        </w:r>
        <w:r w:rsidRPr="00972389">
          <w:rPr>
            <w:rFonts w:asciiTheme="minorHAnsi" w:hAnsiTheme="minorHAnsi"/>
            <w:sz w:val="20"/>
          </w:rPr>
          <w:fldChar w:fldCharType="separate"/>
        </w:r>
        <w:r w:rsidR="000E52E3">
          <w:rPr>
            <w:rFonts w:asciiTheme="minorHAnsi" w:hAnsiTheme="minorHAnsi"/>
            <w:noProof/>
            <w:sz w:val="20"/>
          </w:rPr>
          <w:t>1</w:t>
        </w:r>
        <w:r w:rsidRPr="00972389">
          <w:rPr>
            <w:rFonts w:asciiTheme="minorHAnsi" w:hAnsiTheme="minorHAnsi"/>
            <w:noProof/>
            <w:sz w:val="20"/>
          </w:rPr>
          <w:fldChar w:fldCharType="end"/>
        </w:r>
      </w:p>
    </w:sdtContent>
  </w:sdt>
  <w:p w14:paraId="0F300AC6" w14:textId="77777777" w:rsidR="00844021" w:rsidRDefault="0084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983C" w14:textId="77777777" w:rsidR="00721669" w:rsidRDefault="00721669">
      <w:r>
        <w:separator/>
      </w:r>
    </w:p>
  </w:footnote>
  <w:footnote w:type="continuationSeparator" w:id="0">
    <w:p w14:paraId="2D44261D" w14:textId="77777777" w:rsidR="00721669" w:rsidRDefault="00721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B68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1EB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6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0B3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E8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6F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4E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E6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06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CB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2D54"/>
    <w:multiLevelType w:val="hybridMultilevel"/>
    <w:tmpl w:val="B700190A"/>
    <w:lvl w:ilvl="0" w:tplc="3A541A64">
      <w:start w:val="1"/>
      <w:numFmt w:val="lowerRoman"/>
      <w:lvlText w:val="%1)"/>
      <w:lvlJc w:val="left"/>
      <w:pPr>
        <w:ind w:left="1485" w:hanging="720"/>
      </w:pPr>
      <w:rPr>
        <w:rFonts w:hint="default"/>
      </w:rPr>
    </w:lvl>
    <w:lvl w:ilvl="1" w:tplc="14090019">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11" w15:restartNumberingAfterBreak="0">
    <w:nsid w:val="076B4D28"/>
    <w:multiLevelType w:val="hybridMultilevel"/>
    <w:tmpl w:val="2A24FC8A"/>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8851F8"/>
    <w:multiLevelType w:val="hybridMultilevel"/>
    <w:tmpl w:val="FC2264B8"/>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AA6656"/>
    <w:multiLevelType w:val="hybridMultilevel"/>
    <w:tmpl w:val="0CC42C5E"/>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A24ABC"/>
    <w:multiLevelType w:val="hybridMultilevel"/>
    <w:tmpl w:val="16F4FA40"/>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150287"/>
    <w:multiLevelType w:val="hybridMultilevel"/>
    <w:tmpl w:val="6BC4A69A"/>
    <w:lvl w:ilvl="0" w:tplc="BF0CB784">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320312"/>
    <w:multiLevelType w:val="hybridMultilevel"/>
    <w:tmpl w:val="9DF8B058"/>
    <w:lvl w:ilvl="0" w:tplc="EF5E71F8">
      <w:start w:val="1"/>
      <w:numFmt w:val="lowerRoman"/>
      <w:lvlText w:val="%1)"/>
      <w:lvlJc w:val="left"/>
      <w:pPr>
        <w:ind w:left="1470" w:hanging="720"/>
      </w:pPr>
      <w:rPr>
        <w:rFonts w:hint="default"/>
      </w:r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17" w15:restartNumberingAfterBreak="0">
    <w:nsid w:val="3E2C5548"/>
    <w:multiLevelType w:val="hybridMultilevel"/>
    <w:tmpl w:val="BFDAB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913DAB"/>
    <w:multiLevelType w:val="hybridMultilevel"/>
    <w:tmpl w:val="FBB016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B77548"/>
    <w:multiLevelType w:val="hybridMultilevel"/>
    <w:tmpl w:val="AEB87B68"/>
    <w:lvl w:ilvl="0" w:tplc="E1E0CE78">
      <w:start w:val="1"/>
      <w:numFmt w:val="decimal"/>
      <w:pStyle w:val="Numberofquestion"/>
      <w:lvlText w:val="%1."/>
      <w:lvlJc w:val="left"/>
      <w:pPr>
        <w:ind w:left="360" w:hanging="360"/>
      </w:pPr>
      <w:rPr>
        <w:b/>
        <w:i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55C5F24"/>
    <w:multiLevelType w:val="hybridMultilevel"/>
    <w:tmpl w:val="4AD42E0E"/>
    <w:lvl w:ilvl="0" w:tplc="B0AA12DE">
      <w:start w:val="1"/>
      <w:numFmt w:val="bullet"/>
      <w:lvlText w:val=""/>
      <w:lvlJc w:val="left"/>
      <w:pPr>
        <w:tabs>
          <w:tab w:val="num" w:pos="720"/>
        </w:tabs>
        <w:ind w:left="720" w:hanging="360"/>
      </w:pPr>
      <w:rPr>
        <w:rFonts w:ascii="Symbol" w:hAnsi="Symbol" w:hint="default"/>
      </w:rPr>
    </w:lvl>
    <w:lvl w:ilvl="1" w:tplc="1B1C7914" w:tentative="1">
      <w:start w:val="1"/>
      <w:numFmt w:val="bullet"/>
      <w:lvlText w:val="o"/>
      <w:lvlJc w:val="left"/>
      <w:pPr>
        <w:tabs>
          <w:tab w:val="num" w:pos="1440"/>
        </w:tabs>
        <w:ind w:left="1440" w:hanging="360"/>
      </w:pPr>
      <w:rPr>
        <w:rFonts w:ascii="Courier" w:hAnsi="Courier" w:hint="default"/>
      </w:rPr>
    </w:lvl>
    <w:lvl w:ilvl="2" w:tplc="572A3CB2" w:tentative="1">
      <w:start w:val="1"/>
      <w:numFmt w:val="bullet"/>
      <w:lvlText w:val=""/>
      <w:lvlJc w:val="left"/>
      <w:pPr>
        <w:tabs>
          <w:tab w:val="num" w:pos="2160"/>
        </w:tabs>
        <w:ind w:left="2160" w:hanging="360"/>
      </w:pPr>
      <w:rPr>
        <w:rFonts w:ascii="Wingdings" w:hAnsi="Wingdings" w:hint="default"/>
      </w:rPr>
    </w:lvl>
    <w:lvl w:ilvl="3" w:tplc="FDA42B08" w:tentative="1">
      <w:start w:val="1"/>
      <w:numFmt w:val="bullet"/>
      <w:lvlText w:val=""/>
      <w:lvlJc w:val="left"/>
      <w:pPr>
        <w:tabs>
          <w:tab w:val="num" w:pos="2880"/>
        </w:tabs>
        <w:ind w:left="2880" w:hanging="360"/>
      </w:pPr>
      <w:rPr>
        <w:rFonts w:ascii="Symbol" w:hAnsi="Symbol" w:hint="default"/>
      </w:rPr>
    </w:lvl>
    <w:lvl w:ilvl="4" w:tplc="553C7810" w:tentative="1">
      <w:start w:val="1"/>
      <w:numFmt w:val="bullet"/>
      <w:lvlText w:val="o"/>
      <w:lvlJc w:val="left"/>
      <w:pPr>
        <w:tabs>
          <w:tab w:val="num" w:pos="3600"/>
        </w:tabs>
        <w:ind w:left="3600" w:hanging="360"/>
      </w:pPr>
      <w:rPr>
        <w:rFonts w:ascii="Courier" w:hAnsi="Courier" w:hint="default"/>
      </w:rPr>
    </w:lvl>
    <w:lvl w:ilvl="5" w:tplc="A0B8476E" w:tentative="1">
      <w:start w:val="1"/>
      <w:numFmt w:val="bullet"/>
      <w:lvlText w:val=""/>
      <w:lvlJc w:val="left"/>
      <w:pPr>
        <w:tabs>
          <w:tab w:val="num" w:pos="4320"/>
        </w:tabs>
        <w:ind w:left="4320" w:hanging="360"/>
      </w:pPr>
      <w:rPr>
        <w:rFonts w:ascii="Wingdings" w:hAnsi="Wingdings" w:hint="default"/>
      </w:rPr>
    </w:lvl>
    <w:lvl w:ilvl="6" w:tplc="BA7A56EA" w:tentative="1">
      <w:start w:val="1"/>
      <w:numFmt w:val="bullet"/>
      <w:lvlText w:val=""/>
      <w:lvlJc w:val="left"/>
      <w:pPr>
        <w:tabs>
          <w:tab w:val="num" w:pos="5040"/>
        </w:tabs>
        <w:ind w:left="5040" w:hanging="360"/>
      </w:pPr>
      <w:rPr>
        <w:rFonts w:ascii="Symbol" w:hAnsi="Symbol" w:hint="default"/>
      </w:rPr>
    </w:lvl>
    <w:lvl w:ilvl="7" w:tplc="D020D658" w:tentative="1">
      <w:start w:val="1"/>
      <w:numFmt w:val="bullet"/>
      <w:lvlText w:val="o"/>
      <w:lvlJc w:val="left"/>
      <w:pPr>
        <w:tabs>
          <w:tab w:val="num" w:pos="5760"/>
        </w:tabs>
        <w:ind w:left="5760" w:hanging="360"/>
      </w:pPr>
      <w:rPr>
        <w:rFonts w:ascii="Courier" w:hAnsi="Courier" w:hint="default"/>
      </w:rPr>
    </w:lvl>
    <w:lvl w:ilvl="8" w:tplc="AF1683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21E69"/>
    <w:multiLevelType w:val="hybridMultilevel"/>
    <w:tmpl w:val="AA447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515BE4"/>
    <w:multiLevelType w:val="hybridMultilevel"/>
    <w:tmpl w:val="6680BF72"/>
    <w:lvl w:ilvl="0" w:tplc="B2DAFC3E">
      <w:start w:val="3"/>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2C733D"/>
    <w:multiLevelType w:val="hybridMultilevel"/>
    <w:tmpl w:val="5E36B39A"/>
    <w:lvl w:ilvl="0" w:tplc="F03267AA">
      <w:numFmt w:val="bullet"/>
      <w:lvlText w:val="-"/>
      <w:lvlJc w:val="left"/>
      <w:pPr>
        <w:ind w:left="1528" w:hanging="360"/>
      </w:pPr>
      <w:rPr>
        <w:rFonts w:ascii="Times New Roman" w:eastAsia="Times New Roman" w:hAnsi="Times New Roman" w:cs="Times New Roman" w:hint="default"/>
      </w:rPr>
    </w:lvl>
    <w:lvl w:ilvl="1" w:tplc="14090003" w:tentative="1">
      <w:start w:val="1"/>
      <w:numFmt w:val="bullet"/>
      <w:lvlText w:val="o"/>
      <w:lvlJc w:val="left"/>
      <w:pPr>
        <w:ind w:left="2248" w:hanging="360"/>
      </w:pPr>
      <w:rPr>
        <w:rFonts w:ascii="Courier New" w:hAnsi="Courier New" w:cs="Courier New" w:hint="default"/>
      </w:rPr>
    </w:lvl>
    <w:lvl w:ilvl="2" w:tplc="14090005" w:tentative="1">
      <w:start w:val="1"/>
      <w:numFmt w:val="bullet"/>
      <w:lvlText w:val=""/>
      <w:lvlJc w:val="left"/>
      <w:pPr>
        <w:ind w:left="2968" w:hanging="360"/>
      </w:pPr>
      <w:rPr>
        <w:rFonts w:ascii="Wingdings" w:hAnsi="Wingdings" w:hint="default"/>
      </w:rPr>
    </w:lvl>
    <w:lvl w:ilvl="3" w:tplc="14090001" w:tentative="1">
      <w:start w:val="1"/>
      <w:numFmt w:val="bullet"/>
      <w:lvlText w:val=""/>
      <w:lvlJc w:val="left"/>
      <w:pPr>
        <w:ind w:left="3688" w:hanging="360"/>
      </w:pPr>
      <w:rPr>
        <w:rFonts w:ascii="Symbol" w:hAnsi="Symbol" w:hint="default"/>
      </w:rPr>
    </w:lvl>
    <w:lvl w:ilvl="4" w:tplc="14090003" w:tentative="1">
      <w:start w:val="1"/>
      <w:numFmt w:val="bullet"/>
      <w:lvlText w:val="o"/>
      <w:lvlJc w:val="left"/>
      <w:pPr>
        <w:ind w:left="4408" w:hanging="360"/>
      </w:pPr>
      <w:rPr>
        <w:rFonts w:ascii="Courier New" w:hAnsi="Courier New" w:cs="Courier New" w:hint="default"/>
      </w:rPr>
    </w:lvl>
    <w:lvl w:ilvl="5" w:tplc="14090005" w:tentative="1">
      <w:start w:val="1"/>
      <w:numFmt w:val="bullet"/>
      <w:lvlText w:val=""/>
      <w:lvlJc w:val="left"/>
      <w:pPr>
        <w:ind w:left="5128" w:hanging="360"/>
      </w:pPr>
      <w:rPr>
        <w:rFonts w:ascii="Wingdings" w:hAnsi="Wingdings" w:hint="default"/>
      </w:rPr>
    </w:lvl>
    <w:lvl w:ilvl="6" w:tplc="14090001" w:tentative="1">
      <w:start w:val="1"/>
      <w:numFmt w:val="bullet"/>
      <w:lvlText w:val=""/>
      <w:lvlJc w:val="left"/>
      <w:pPr>
        <w:ind w:left="5848" w:hanging="360"/>
      </w:pPr>
      <w:rPr>
        <w:rFonts w:ascii="Symbol" w:hAnsi="Symbol" w:hint="default"/>
      </w:rPr>
    </w:lvl>
    <w:lvl w:ilvl="7" w:tplc="14090003" w:tentative="1">
      <w:start w:val="1"/>
      <w:numFmt w:val="bullet"/>
      <w:lvlText w:val="o"/>
      <w:lvlJc w:val="left"/>
      <w:pPr>
        <w:ind w:left="6568" w:hanging="360"/>
      </w:pPr>
      <w:rPr>
        <w:rFonts w:ascii="Courier New" w:hAnsi="Courier New" w:cs="Courier New" w:hint="default"/>
      </w:rPr>
    </w:lvl>
    <w:lvl w:ilvl="8" w:tplc="14090005" w:tentative="1">
      <w:start w:val="1"/>
      <w:numFmt w:val="bullet"/>
      <w:lvlText w:val=""/>
      <w:lvlJc w:val="left"/>
      <w:pPr>
        <w:ind w:left="7288" w:hanging="360"/>
      </w:pPr>
      <w:rPr>
        <w:rFonts w:ascii="Wingdings" w:hAnsi="Wingdings" w:hint="default"/>
      </w:rPr>
    </w:lvl>
  </w:abstractNum>
  <w:abstractNum w:abstractNumId="24" w15:restartNumberingAfterBreak="0">
    <w:nsid w:val="7A420321"/>
    <w:multiLevelType w:val="hybridMultilevel"/>
    <w:tmpl w:val="962A6824"/>
    <w:lvl w:ilvl="0" w:tplc="99FE4F52">
      <w:start w:val="1"/>
      <w:numFmt w:val="bullet"/>
      <w:lvlText w:val=""/>
      <w:lvlJc w:val="left"/>
      <w:pPr>
        <w:tabs>
          <w:tab w:val="num" w:pos="720"/>
        </w:tabs>
        <w:ind w:left="720" w:hanging="360"/>
      </w:pPr>
      <w:rPr>
        <w:rFonts w:ascii="Symbol" w:hAnsi="Symbol" w:hint="default"/>
      </w:rPr>
    </w:lvl>
    <w:lvl w:ilvl="1" w:tplc="778824C4" w:tentative="1">
      <w:start w:val="1"/>
      <w:numFmt w:val="bullet"/>
      <w:lvlText w:val="o"/>
      <w:lvlJc w:val="left"/>
      <w:pPr>
        <w:tabs>
          <w:tab w:val="num" w:pos="1440"/>
        </w:tabs>
        <w:ind w:left="1440" w:hanging="360"/>
      </w:pPr>
      <w:rPr>
        <w:rFonts w:ascii="Courier" w:hAnsi="Courier" w:hint="default"/>
      </w:rPr>
    </w:lvl>
    <w:lvl w:ilvl="2" w:tplc="BFBE79F2" w:tentative="1">
      <w:start w:val="1"/>
      <w:numFmt w:val="bullet"/>
      <w:lvlText w:val=""/>
      <w:lvlJc w:val="left"/>
      <w:pPr>
        <w:tabs>
          <w:tab w:val="num" w:pos="2160"/>
        </w:tabs>
        <w:ind w:left="2160" w:hanging="360"/>
      </w:pPr>
      <w:rPr>
        <w:rFonts w:ascii="Wingdings" w:hAnsi="Wingdings" w:hint="default"/>
      </w:rPr>
    </w:lvl>
    <w:lvl w:ilvl="3" w:tplc="C2EC5886" w:tentative="1">
      <w:start w:val="1"/>
      <w:numFmt w:val="bullet"/>
      <w:lvlText w:val=""/>
      <w:lvlJc w:val="left"/>
      <w:pPr>
        <w:tabs>
          <w:tab w:val="num" w:pos="2880"/>
        </w:tabs>
        <w:ind w:left="2880" w:hanging="360"/>
      </w:pPr>
      <w:rPr>
        <w:rFonts w:ascii="Symbol" w:hAnsi="Symbol" w:hint="default"/>
      </w:rPr>
    </w:lvl>
    <w:lvl w:ilvl="4" w:tplc="5F0262DA" w:tentative="1">
      <w:start w:val="1"/>
      <w:numFmt w:val="bullet"/>
      <w:lvlText w:val="o"/>
      <w:lvlJc w:val="left"/>
      <w:pPr>
        <w:tabs>
          <w:tab w:val="num" w:pos="3600"/>
        </w:tabs>
        <w:ind w:left="3600" w:hanging="360"/>
      </w:pPr>
      <w:rPr>
        <w:rFonts w:ascii="Courier" w:hAnsi="Courier" w:hint="default"/>
      </w:rPr>
    </w:lvl>
    <w:lvl w:ilvl="5" w:tplc="BE5A132E" w:tentative="1">
      <w:start w:val="1"/>
      <w:numFmt w:val="bullet"/>
      <w:lvlText w:val=""/>
      <w:lvlJc w:val="left"/>
      <w:pPr>
        <w:tabs>
          <w:tab w:val="num" w:pos="4320"/>
        </w:tabs>
        <w:ind w:left="4320" w:hanging="360"/>
      </w:pPr>
      <w:rPr>
        <w:rFonts w:ascii="Wingdings" w:hAnsi="Wingdings" w:hint="default"/>
      </w:rPr>
    </w:lvl>
    <w:lvl w:ilvl="6" w:tplc="2728AB08" w:tentative="1">
      <w:start w:val="1"/>
      <w:numFmt w:val="bullet"/>
      <w:lvlText w:val=""/>
      <w:lvlJc w:val="left"/>
      <w:pPr>
        <w:tabs>
          <w:tab w:val="num" w:pos="5040"/>
        </w:tabs>
        <w:ind w:left="5040" w:hanging="360"/>
      </w:pPr>
      <w:rPr>
        <w:rFonts w:ascii="Symbol" w:hAnsi="Symbol" w:hint="default"/>
      </w:rPr>
    </w:lvl>
    <w:lvl w:ilvl="7" w:tplc="FDB0E944" w:tentative="1">
      <w:start w:val="1"/>
      <w:numFmt w:val="bullet"/>
      <w:lvlText w:val="o"/>
      <w:lvlJc w:val="left"/>
      <w:pPr>
        <w:tabs>
          <w:tab w:val="num" w:pos="5760"/>
        </w:tabs>
        <w:ind w:left="5760" w:hanging="360"/>
      </w:pPr>
      <w:rPr>
        <w:rFonts w:ascii="Courier" w:hAnsi="Courier" w:hint="default"/>
      </w:rPr>
    </w:lvl>
    <w:lvl w:ilvl="8" w:tplc="66623D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B6BD0"/>
    <w:multiLevelType w:val="hybridMultilevel"/>
    <w:tmpl w:val="9552E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E60451"/>
    <w:multiLevelType w:val="hybridMultilevel"/>
    <w:tmpl w:val="A4909B5E"/>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184443639">
    <w:abstractNumId w:val="24"/>
  </w:num>
  <w:num w:numId="2" w16cid:durableId="165751635">
    <w:abstractNumId w:val="20"/>
  </w:num>
  <w:num w:numId="3" w16cid:durableId="2054572072">
    <w:abstractNumId w:val="23"/>
  </w:num>
  <w:num w:numId="4" w16cid:durableId="75171994">
    <w:abstractNumId w:val="22"/>
  </w:num>
  <w:num w:numId="5" w16cid:durableId="792098098">
    <w:abstractNumId w:val="13"/>
  </w:num>
  <w:num w:numId="6" w16cid:durableId="996417110">
    <w:abstractNumId w:val="16"/>
  </w:num>
  <w:num w:numId="7" w16cid:durableId="425660645">
    <w:abstractNumId w:val="10"/>
  </w:num>
  <w:num w:numId="8" w16cid:durableId="98530437">
    <w:abstractNumId w:val="11"/>
  </w:num>
  <w:num w:numId="9" w16cid:durableId="825978331">
    <w:abstractNumId w:val="14"/>
  </w:num>
  <w:num w:numId="10" w16cid:durableId="1813325774">
    <w:abstractNumId w:val="12"/>
  </w:num>
  <w:num w:numId="11" w16cid:durableId="1153135182">
    <w:abstractNumId w:val="15"/>
  </w:num>
  <w:num w:numId="12" w16cid:durableId="712655389">
    <w:abstractNumId w:val="18"/>
  </w:num>
  <w:num w:numId="13" w16cid:durableId="2142535015">
    <w:abstractNumId w:val="19"/>
  </w:num>
  <w:num w:numId="14" w16cid:durableId="565258925">
    <w:abstractNumId w:val="19"/>
    <w:lvlOverride w:ilvl="0">
      <w:startOverride w:val="1"/>
    </w:lvlOverride>
  </w:num>
  <w:num w:numId="15" w16cid:durableId="787315196">
    <w:abstractNumId w:val="19"/>
    <w:lvlOverride w:ilvl="0">
      <w:startOverride w:val="1"/>
    </w:lvlOverride>
  </w:num>
  <w:num w:numId="16" w16cid:durableId="1971743744">
    <w:abstractNumId w:val="9"/>
  </w:num>
  <w:num w:numId="17" w16cid:durableId="1338075080">
    <w:abstractNumId w:val="7"/>
  </w:num>
  <w:num w:numId="18" w16cid:durableId="506677834">
    <w:abstractNumId w:val="6"/>
  </w:num>
  <w:num w:numId="19" w16cid:durableId="1566836666">
    <w:abstractNumId w:val="5"/>
  </w:num>
  <w:num w:numId="20" w16cid:durableId="128472590">
    <w:abstractNumId w:val="4"/>
  </w:num>
  <w:num w:numId="21" w16cid:durableId="335544366">
    <w:abstractNumId w:val="8"/>
  </w:num>
  <w:num w:numId="22" w16cid:durableId="135882436">
    <w:abstractNumId w:val="3"/>
  </w:num>
  <w:num w:numId="23" w16cid:durableId="340081905">
    <w:abstractNumId w:val="2"/>
  </w:num>
  <w:num w:numId="24" w16cid:durableId="1250656036">
    <w:abstractNumId w:val="1"/>
  </w:num>
  <w:num w:numId="25" w16cid:durableId="1478377374">
    <w:abstractNumId w:val="0"/>
  </w:num>
  <w:num w:numId="26" w16cid:durableId="779758062">
    <w:abstractNumId w:val="25"/>
  </w:num>
  <w:num w:numId="27" w16cid:durableId="426659656">
    <w:abstractNumId w:val="21"/>
  </w:num>
  <w:num w:numId="28" w16cid:durableId="40177448">
    <w:abstractNumId w:val="26"/>
  </w:num>
  <w:num w:numId="29" w16cid:durableId="2102214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ocumentProtection w:edit="forms" w:enforcement="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515"/>
    <w:rsid w:val="000004C8"/>
    <w:rsid w:val="00010D31"/>
    <w:rsid w:val="00014553"/>
    <w:rsid w:val="00017A7F"/>
    <w:rsid w:val="00020C5A"/>
    <w:rsid w:val="00020DA4"/>
    <w:rsid w:val="0002390F"/>
    <w:rsid w:val="00025584"/>
    <w:rsid w:val="00034A47"/>
    <w:rsid w:val="000351CD"/>
    <w:rsid w:val="00036A4E"/>
    <w:rsid w:val="00041F65"/>
    <w:rsid w:val="0004285D"/>
    <w:rsid w:val="00043DF6"/>
    <w:rsid w:val="0004512A"/>
    <w:rsid w:val="00052977"/>
    <w:rsid w:val="00053D90"/>
    <w:rsid w:val="000544E1"/>
    <w:rsid w:val="00055F90"/>
    <w:rsid w:val="00056169"/>
    <w:rsid w:val="00060113"/>
    <w:rsid w:val="00062F5D"/>
    <w:rsid w:val="000720FF"/>
    <w:rsid w:val="000735B1"/>
    <w:rsid w:val="000743BD"/>
    <w:rsid w:val="00074C97"/>
    <w:rsid w:val="00082ECA"/>
    <w:rsid w:val="00083840"/>
    <w:rsid w:val="00093692"/>
    <w:rsid w:val="00096337"/>
    <w:rsid w:val="00096DEE"/>
    <w:rsid w:val="000A0F59"/>
    <w:rsid w:val="000A7156"/>
    <w:rsid w:val="000B1591"/>
    <w:rsid w:val="000B3474"/>
    <w:rsid w:val="000C28C2"/>
    <w:rsid w:val="000C351A"/>
    <w:rsid w:val="000C3AD6"/>
    <w:rsid w:val="000C61F2"/>
    <w:rsid w:val="000C7374"/>
    <w:rsid w:val="000D0166"/>
    <w:rsid w:val="000D0F32"/>
    <w:rsid w:val="000D2BE2"/>
    <w:rsid w:val="000D740F"/>
    <w:rsid w:val="000E17BD"/>
    <w:rsid w:val="000E43EA"/>
    <w:rsid w:val="000E4DDE"/>
    <w:rsid w:val="000E52E3"/>
    <w:rsid w:val="000E5F93"/>
    <w:rsid w:val="000E614F"/>
    <w:rsid w:val="000E6F49"/>
    <w:rsid w:val="000E7027"/>
    <w:rsid w:val="000F086D"/>
    <w:rsid w:val="000F3151"/>
    <w:rsid w:val="000F3CA7"/>
    <w:rsid w:val="000F435D"/>
    <w:rsid w:val="000F5D54"/>
    <w:rsid w:val="000F6D5B"/>
    <w:rsid w:val="000F78B2"/>
    <w:rsid w:val="00103DF8"/>
    <w:rsid w:val="00112AEC"/>
    <w:rsid w:val="0011514E"/>
    <w:rsid w:val="00115DC3"/>
    <w:rsid w:val="001171D5"/>
    <w:rsid w:val="001302B2"/>
    <w:rsid w:val="00135873"/>
    <w:rsid w:val="00136766"/>
    <w:rsid w:val="00146F84"/>
    <w:rsid w:val="001505F6"/>
    <w:rsid w:val="00151661"/>
    <w:rsid w:val="00152B1F"/>
    <w:rsid w:val="001549AE"/>
    <w:rsid w:val="0015527F"/>
    <w:rsid w:val="00155962"/>
    <w:rsid w:val="001572F5"/>
    <w:rsid w:val="0016441F"/>
    <w:rsid w:val="001712A5"/>
    <w:rsid w:val="00181F01"/>
    <w:rsid w:val="00184D4B"/>
    <w:rsid w:val="0019124F"/>
    <w:rsid w:val="00192E46"/>
    <w:rsid w:val="001931A9"/>
    <w:rsid w:val="001A0035"/>
    <w:rsid w:val="001A328B"/>
    <w:rsid w:val="001A51FF"/>
    <w:rsid w:val="001B6FEA"/>
    <w:rsid w:val="001B7837"/>
    <w:rsid w:val="001C1586"/>
    <w:rsid w:val="001C2D81"/>
    <w:rsid w:val="001C4CB6"/>
    <w:rsid w:val="001D488D"/>
    <w:rsid w:val="001D630E"/>
    <w:rsid w:val="001D7EB4"/>
    <w:rsid w:val="001E0814"/>
    <w:rsid w:val="001E2CF0"/>
    <w:rsid w:val="001E4540"/>
    <w:rsid w:val="001F2D9D"/>
    <w:rsid w:val="001F6AA7"/>
    <w:rsid w:val="001F7E9A"/>
    <w:rsid w:val="002066C4"/>
    <w:rsid w:val="002126A1"/>
    <w:rsid w:val="00214F91"/>
    <w:rsid w:val="00220A4A"/>
    <w:rsid w:val="00226077"/>
    <w:rsid w:val="00233446"/>
    <w:rsid w:val="00234916"/>
    <w:rsid w:val="0023642E"/>
    <w:rsid w:val="00236C38"/>
    <w:rsid w:val="00237206"/>
    <w:rsid w:val="00240B1C"/>
    <w:rsid w:val="00242BFB"/>
    <w:rsid w:val="00244C1E"/>
    <w:rsid w:val="00246648"/>
    <w:rsid w:val="00246B9D"/>
    <w:rsid w:val="00247FAA"/>
    <w:rsid w:val="00250364"/>
    <w:rsid w:val="00252511"/>
    <w:rsid w:val="00260C3D"/>
    <w:rsid w:val="00262B40"/>
    <w:rsid w:val="0026605D"/>
    <w:rsid w:val="0027077F"/>
    <w:rsid w:val="002749F4"/>
    <w:rsid w:val="00277074"/>
    <w:rsid w:val="00277BA4"/>
    <w:rsid w:val="002801D2"/>
    <w:rsid w:val="0028188D"/>
    <w:rsid w:val="00281E7B"/>
    <w:rsid w:val="00283347"/>
    <w:rsid w:val="00283ED8"/>
    <w:rsid w:val="00287DE2"/>
    <w:rsid w:val="00291FB4"/>
    <w:rsid w:val="00297AA7"/>
    <w:rsid w:val="002A36B3"/>
    <w:rsid w:val="002A4621"/>
    <w:rsid w:val="002B3033"/>
    <w:rsid w:val="002B7CED"/>
    <w:rsid w:val="002C2527"/>
    <w:rsid w:val="002C3941"/>
    <w:rsid w:val="002C5FCE"/>
    <w:rsid w:val="002D25A9"/>
    <w:rsid w:val="002D41E1"/>
    <w:rsid w:val="002D4798"/>
    <w:rsid w:val="002D5894"/>
    <w:rsid w:val="002D626F"/>
    <w:rsid w:val="002D79CD"/>
    <w:rsid w:val="002E0528"/>
    <w:rsid w:val="002E23FB"/>
    <w:rsid w:val="002E3E47"/>
    <w:rsid w:val="002E67DF"/>
    <w:rsid w:val="002E6D0A"/>
    <w:rsid w:val="002F2DE5"/>
    <w:rsid w:val="002F7905"/>
    <w:rsid w:val="0030439D"/>
    <w:rsid w:val="00305C9C"/>
    <w:rsid w:val="00306F2F"/>
    <w:rsid w:val="00307D89"/>
    <w:rsid w:val="003140F7"/>
    <w:rsid w:val="0031546F"/>
    <w:rsid w:val="00317472"/>
    <w:rsid w:val="00317E2D"/>
    <w:rsid w:val="0032021F"/>
    <w:rsid w:val="003247E1"/>
    <w:rsid w:val="00324EFF"/>
    <w:rsid w:val="00325257"/>
    <w:rsid w:val="00326C93"/>
    <w:rsid w:val="00327677"/>
    <w:rsid w:val="00332385"/>
    <w:rsid w:val="00332D95"/>
    <w:rsid w:val="00334994"/>
    <w:rsid w:val="00334D4C"/>
    <w:rsid w:val="003367E4"/>
    <w:rsid w:val="0033739E"/>
    <w:rsid w:val="00341233"/>
    <w:rsid w:val="003419EB"/>
    <w:rsid w:val="00342DEE"/>
    <w:rsid w:val="00347BA0"/>
    <w:rsid w:val="00347C8C"/>
    <w:rsid w:val="003515BC"/>
    <w:rsid w:val="003576B8"/>
    <w:rsid w:val="00361C5D"/>
    <w:rsid w:val="00372931"/>
    <w:rsid w:val="00381371"/>
    <w:rsid w:val="003820A5"/>
    <w:rsid w:val="003857C7"/>
    <w:rsid w:val="003867C0"/>
    <w:rsid w:val="00395F32"/>
    <w:rsid w:val="003A14E6"/>
    <w:rsid w:val="003A6B2B"/>
    <w:rsid w:val="003A6FE3"/>
    <w:rsid w:val="003B0277"/>
    <w:rsid w:val="003B3831"/>
    <w:rsid w:val="003B4AB1"/>
    <w:rsid w:val="003B65FD"/>
    <w:rsid w:val="003B7387"/>
    <w:rsid w:val="003C08AF"/>
    <w:rsid w:val="003C4DE1"/>
    <w:rsid w:val="003C58AB"/>
    <w:rsid w:val="003C5FED"/>
    <w:rsid w:val="003C76F4"/>
    <w:rsid w:val="003D427C"/>
    <w:rsid w:val="003D4DE9"/>
    <w:rsid w:val="003D5A1E"/>
    <w:rsid w:val="003E36D2"/>
    <w:rsid w:val="003E4D11"/>
    <w:rsid w:val="003E7F76"/>
    <w:rsid w:val="003F37C9"/>
    <w:rsid w:val="003F63C4"/>
    <w:rsid w:val="003F7F0F"/>
    <w:rsid w:val="00410EAF"/>
    <w:rsid w:val="00412699"/>
    <w:rsid w:val="0041426B"/>
    <w:rsid w:val="0041465F"/>
    <w:rsid w:val="00415530"/>
    <w:rsid w:val="00417712"/>
    <w:rsid w:val="00417E49"/>
    <w:rsid w:val="0042000E"/>
    <w:rsid w:val="00422CE8"/>
    <w:rsid w:val="004238B9"/>
    <w:rsid w:val="004302F8"/>
    <w:rsid w:val="00431439"/>
    <w:rsid w:val="0043418E"/>
    <w:rsid w:val="00434C1B"/>
    <w:rsid w:val="004423BB"/>
    <w:rsid w:val="00442731"/>
    <w:rsid w:val="00442977"/>
    <w:rsid w:val="00444515"/>
    <w:rsid w:val="00447F34"/>
    <w:rsid w:val="0045179D"/>
    <w:rsid w:val="00452009"/>
    <w:rsid w:val="0045232D"/>
    <w:rsid w:val="00452A9E"/>
    <w:rsid w:val="00454DC8"/>
    <w:rsid w:val="00454E1B"/>
    <w:rsid w:val="004558BE"/>
    <w:rsid w:val="00460233"/>
    <w:rsid w:val="004631C8"/>
    <w:rsid w:val="00464BBC"/>
    <w:rsid w:val="00470F42"/>
    <w:rsid w:val="00471794"/>
    <w:rsid w:val="00473F8F"/>
    <w:rsid w:val="004746D2"/>
    <w:rsid w:val="00475091"/>
    <w:rsid w:val="00477BF5"/>
    <w:rsid w:val="0048392F"/>
    <w:rsid w:val="004865F8"/>
    <w:rsid w:val="00492994"/>
    <w:rsid w:val="0049628D"/>
    <w:rsid w:val="004A3642"/>
    <w:rsid w:val="004A3E4D"/>
    <w:rsid w:val="004B293B"/>
    <w:rsid w:val="004B2B2A"/>
    <w:rsid w:val="004B4411"/>
    <w:rsid w:val="004B46F5"/>
    <w:rsid w:val="004B5411"/>
    <w:rsid w:val="004B6D90"/>
    <w:rsid w:val="004C4CB0"/>
    <w:rsid w:val="004C712C"/>
    <w:rsid w:val="004D3429"/>
    <w:rsid w:val="004D72C7"/>
    <w:rsid w:val="004E301C"/>
    <w:rsid w:val="004E5B60"/>
    <w:rsid w:val="004E5DAB"/>
    <w:rsid w:val="004E5F2D"/>
    <w:rsid w:val="004E72CB"/>
    <w:rsid w:val="004F2AA6"/>
    <w:rsid w:val="004F2FDA"/>
    <w:rsid w:val="004F37D5"/>
    <w:rsid w:val="004F6F69"/>
    <w:rsid w:val="005013C8"/>
    <w:rsid w:val="00504731"/>
    <w:rsid w:val="005066B8"/>
    <w:rsid w:val="0051031D"/>
    <w:rsid w:val="00510579"/>
    <w:rsid w:val="00510ACB"/>
    <w:rsid w:val="0051480F"/>
    <w:rsid w:val="00515843"/>
    <w:rsid w:val="00516E26"/>
    <w:rsid w:val="00524687"/>
    <w:rsid w:val="00524A2B"/>
    <w:rsid w:val="0052711D"/>
    <w:rsid w:val="00527208"/>
    <w:rsid w:val="00530875"/>
    <w:rsid w:val="005310B3"/>
    <w:rsid w:val="005338DC"/>
    <w:rsid w:val="005377C7"/>
    <w:rsid w:val="005400EF"/>
    <w:rsid w:val="00540135"/>
    <w:rsid w:val="00540D0B"/>
    <w:rsid w:val="00541386"/>
    <w:rsid w:val="00541C1A"/>
    <w:rsid w:val="00547CFA"/>
    <w:rsid w:val="005524E8"/>
    <w:rsid w:val="00555EED"/>
    <w:rsid w:val="00561376"/>
    <w:rsid w:val="0056321E"/>
    <w:rsid w:val="00564620"/>
    <w:rsid w:val="0057333A"/>
    <w:rsid w:val="0057522E"/>
    <w:rsid w:val="00583935"/>
    <w:rsid w:val="00583DF3"/>
    <w:rsid w:val="0058412B"/>
    <w:rsid w:val="00584D25"/>
    <w:rsid w:val="00592A98"/>
    <w:rsid w:val="00594DF0"/>
    <w:rsid w:val="00595B18"/>
    <w:rsid w:val="00596A48"/>
    <w:rsid w:val="005A05DE"/>
    <w:rsid w:val="005A0D34"/>
    <w:rsid w:val="005A287F"/>
    <w:rsid w:val="005A386B"/>
    <w:rsid w:val="005A403D"/>
    <w:rsid w:val="005A4C16"/>
    <w:rsid w:val="005A5A8E"/>
    <w:rsid w:val="005A5AFA"/>
    <w:rsid w:val="005C0713"/>
    <w:rsid w:val="005C0D92"/>
    <w:rsid w:val="005C327A"/>
    <w:rsid w:val="005C37DC"/>
    <w:rsid w:val="005C4C45"/>
    <w:rsid w:val="005D1C6F"/>
    <w:rsid w:val="005D44E4"/>
    <w:rsid w:val="005D69C0"/>
    <w:rsid w:val="005D7701"/>
    <w:rsid w:val="005E0EAD"/>
    <w:rsid w:val="005E3F7C"/>
    <w:rsid w:val="005F021F"/>
    <w:rsid w:val="005F566D"/>
    <w:rsid w:val="005F57B3"/>
    <w:rsid w:val="005F5B5D"/>
    <w:rsid w:val="005F6DF9"/>
    <w:rsid w:val="006007BB"/>
    <w:rsid w:val="00604426"/>
    <w:rsid w:val="00604D36"/>
    <w:rsid w:val="0060519B"/>
    <w:rsid w:val="00605522"/>
    <w:rsid w:val="00610B58"/>
    <w:rsid w:val="00616A3D"/>
    <w:rsid w:val="006177A2"/>
    <w:rsid w:val="006177B8"/>
    <w:rsid w:val="00617FDF"/>
    <w:rsid w:val="00621591"/>
    <w:rsid w:val="00621893"/>
    <w:rsid w:val="00622BC7"/>
    <w:rsid w:val="00622FA8"/>
    <w:rsid w:val="0062328B"/>
    <w:rsid w:val="006233BA"/>
    <w:rsid w:val="00624C40"/>
    <w:rsid w:val="006257F6"/>
    <w:rsid w:val="00630D2F"/>
    <w:rsid w:val="00632711"/>
    <w:rsid w:val="006364F3"/>
    <w:rsid w:val="00636652"/>
    <w:rsid w:val="006369C7"/>
    <w:rsid w:val="006374C4"/>
    <w:rsid w:val="00637949"/>
    <w:rsid w:val="00642F7A"/>
    <w:rsid w:val="00643F42"/>
    <w:rsid w:val="00644789"/>
    <w:rsid w:val="006455A9"/>
    <w:rsid w:val="006522FE"/>
    <w:rsid w:val="006532CB"/>
    <w:rsid w:val="006556FE"/>
    <w:rsid w:val="006618DC"/>
    <w:rsid w:val="00665A8E"/>
    <w:rsid w:val="006662F0"/>
    <w:rsid w:val="00667EB8"/>
    <w:rsid w:val="00671687"/>
    <w:rsid w:val="006739CB"/>
    <w:rsid w:val="006770F7"/>
    <w:rsid w:val="006775FF"/>
    <w:rsid w:val="00677ED5"/>
    <w:rsid w:val="00680717"/>
    <w:rsid w:val="00680D85"/>
    <w:rsid w:val="00683AB2"/>
    <w:rsid w:val="00686D97"/>
    <w:rsid w:val="00686E8A"/>
    <w:rsid w:val="00687DD0"/>
    <w:rsid w:val="006A0884"/>
    <w:rsid w:val="006A1EBE"/>
    <w:rsid w:val="006A5312"/>
    <w:rsid w:val="006A7B8D"/>
    <w:rsid w:val="006A7CCB"/>
    <w:rsid w:val="006B170C"/>
    <w:rsid w:val="006B2934"/>
    <w:rsid w:val="006B2C5A"/>
    <w:rsid w:val="006B32D8"/>
    <w:rsid w:val="006B4C0D"/>
    <w:rsid w:val="006C575E"/>
    <w:rsid w:val="006C6F5F"/>
    <w:rsid w:val="006D1E42"/>
    <w:rsid w:val="006D1E9C"/>
    <w:rsid w:val="006D2CDB"/>
    <w:rsid w:val="006D7F2E"/>
    <w:rsid w:val="006E4E4C"/>
    <w:rsid w:val="006E59B1"/>
    <w:rsid w:val="006F024F"/>
    <w:rsid w:val="006F0D4E"/>
    <w:rsid w:val="006F5344"/>
    <w:rsid w:val="006F5437"/>
    <w:rsid w:val="006F752F"/>
    <w:rsid w:val="006F7B66"/>
    <w:rsid w:val="0070526A"/>
    <w:rsid w:val="007057DF"/>
    <w:rsid w:val="00712B8E"/>
    <w:rsid w:val="00713657"/>
    <w:rsid w:val="00721560"/>
    <w:rsid w:val="00721669"/>
    <w:rsid w:val="00721C65"/>
    <w:rsid w:val="0072477C"/>
    <w:rsid w:val="00727F56"/>
    <w:rsid w:val="00731E22"/>
    <w:rsid w:val="00732591"/>
    <w:rsid w:val="00734758"/>
    <w:rsid w:val="007365F1"/>
    <w:rsid w:val="00736F42"/>
    <w:rsid w:val="007405D7"/>
    <w:rsid w:val="00740EC2"/>
    <w:rsid w:val="0074123C"/>
    <w:rsid w:val="00741551"/>
    <w:rsid w:val="00742D84"/>
    <w:rsid w:val="00747234"/>
    <w:rsid w:val="007472F2"/>
    <w:rsid w:val="00747903"/>
    <w:rsid w:val="007503A5"/>
    <w:rsid w:val="00752056"/>
    <w:rsid w:val="007534F9"/>
    <w:rsid w:val="00754093"/>
    <w:rsid w:val="00764A15"/>
    <w:rsid w:val="00765416"/>
    <w:rsid w:val="00766265"/>
    <w:rsid w:val="00770016"/>
    <w:rsid w:val="007723D0"/>
    <w:rsid w:val="00780197"/>
    <w:rsid w:val="007813D4"/>
    <w:rsid w:val="0078466A"/>
    <w:rsid w:val="007905D2"/>
    <w:rsid w:val="00790F9B"/>
    <w:rsid w:val="00792DC4"/>
    <w:rsid w:val="0079585A"/>
    <w:rsid w:val="00795ADD"/>
    <w:rsid w:val="007964C1"/>
    <w:rsid w:val="007A1D66"/>
    <w:rsid w:val="007A200A"/>
    <w:rsid w:val="007A2A0D"/>
    <w:rsid w:val="007A2E87"/>
    <w:rsid w:val="007A4F25"/>
    <w:rsid w:val="007A6455"/>
    <w:rsid w:val="007A6B55"/>
    <w:rsid w:val="007A70C2"/>
    <w:rsid w:val="007B079E"/>
    <w:rsid w:val="007C067F"/>
    <w:rsid w:val="007D1728"/>
    <w:rsid w:val="007D2DB0"/>
    <w:rsid w:val="007E439C"/>
    <w:rsid w:val="007F240F"/>
    <w:rsid w:val="007F2F05"/>
    <w:rsid w:val="007F41DD"/>
    <w:rsid w:val="0080252C"/>
    <w:rsid w:val="00803880"/>
    <w:rsid w:val="00803BCA"/>
    <w:rsid w:val="0081210A"/>
    <w:rsid w:val="008122A0"/>
    <w:rsid w:val="0081549A"/>
    <w:rsid w:val="00817236"/>
    <w:rsid w:val="00823C29"/>
    <w:rsid w:val="00823D45"/>
    <w:rsid w:val="00830391"/>
    <w:rsid w:val="00830C89"/>
    <w:rsid w:val="00830F02"/>
    <w:rsid w:val="00835207"/>
    <w:rsid w:val="00837074"/>
    <w:rsid w:val="0083773B"/>
    <w:rsid w:val="00844021"/>
    <w:rsid w:val="00853EF1"/>
    <w:rsid w:val="0085483D"/>
    <w:rsid w:val="00863B59"/>
    <w:rsid w:val="00867AF9"/>
    <w:rsid w:val="00867B1D"/>
    <w:rsid w:val="00870299"/>
    <w:rsid w:val="008705A8"/>
    <w:rsid w:val="00875E88"/>
    <w:rsid w:val="00881FED"/>
    <w:rsid w:val="008831CC"/>
    <w:rsid w:val="0089004B"/>
    <w:rsid w:val="008901FC"/>
    <w:rsid w:val="00897203"/>
    <w:rsid w:val="008A397A"/>
    <w:rsid w:val="008A42CE"/>
    <w:rsid w:val="008A58BD"/>
    <w:rsid w:val="008A6004"/>
    <w:rsid w:val="008A7183"/>
    <w:rsid w:val="008C2931"/>
    <w:rsid w:val="008C4B94"/>
    <w:rsid w:val="008D169B"/>
    <w:rsid w:val="008D5B23"/>
    <w:rsid w:val="008D5D11"/>
    <w:rsid w:val="008D7665"/>
    <w:rsid w:val="008E07EF"/>
    <w:rsid w:val="008E3EBB"/>
    <w:rsid w:val="008E5EED"/>
    <w:rsid w:val="008F04B2"/>
    <w:rsid w:val="008F6EA9"/>
    <w:rsid w:val="0090196D"/>
    <w:rsid w:val="00901BBC"/>
    <w:rsid w:val="0090201A"/>
    <w:rsid w:val="00902FD1"/>
    <w:rsid w:val="0090619F"/>
    <w:rsid w:val="0092326D"/>
    <w:rsid w:val="00924DA3"/>
    <w:rsid w:val="00933119"/>
    <w:rsid w:val="009332EE"/>
    <w:rsid w:val="00940661"/>
    <w:rsid w:val="0094258A"/>
    <w:rsid w:val="009436A4"/>
    <w:rsid w:val="009437B4"/>
    <w:rsid w:val="0094388B"/>
    <w:rsid w:val="00944454"/>
    <w:rsid w:val="00946251"/>
    <w:rsid w:val="009513FA"/>
    <w:rsid w:val="009522EF"/>
    <w:rsid w:val="009539F9"/>
    <w:rsid w:val="009542D0"/>
    <w:rsid w:val="00954DFB"/>
    <w:rsid w:val="00957C7A"/>
    <w:rsid w:val="00961E85"/>
    <w:rsid w:val="00966C3E"/>
    <w:rsid w:val="00971222"/>
    <w:rsid w:val="00972389"/>
    <w:rsid w:val="0097508A"/>
    <w:rsid w:val="00977F1B"/>
    <w:rsid w:val="00980615"/>
    <w:rsid w:val="00981C8F"/>
    <w:rsid w:val="009869E1"/>
    <w:rsid w:val="0099344F"/>
    <w:rsid w:val="009A226E"/>
    <w:rsid w:val="009A2E64"/>
    <w:rsid w:val="009A7D91"/>
    <w:rsid w:val="009B07D9"/>
    <w:rsid w:val="009B353E"/>
    <w:rsid w:val="009C0381"/>
    <w:rsid w:val="009C2686"/>
    <w:rsid w:val="009D0AB9"/>
    <w:rsid w:val="009D0E9E"/>
    <w:rsid w:val="009D3AAA"/>
    <w:rsid w:val="009D4048"/>
    <w:rsid w:val="009D4E50"/>
    <w:rsid w:val="009D61C8"/>
    <w:rsid w:val="009E2A22"/>
    <w:rsid w:val="009E6297"/>
    <w:rsid w:val="009E73A3"/>
    <w:rsid w:val="009F14CD"/>
    <w:rsid w:val="009F4682"/>
    <w:rsid w:val="009F6D9D"/>
    <w:rsid w:val="00A06870"/>
    <w:rsid w:val="00A068E6"/>
    <w:rsid w:val="00A075AB"/>
    <w:rsid w:val="00A079C1"/>
    <w:rsid w:val="00A11E8A"/>
    <w:rsid w:val="00A123C9"/>
    <w:rsid w:val="00A1613C"/>
    <w:rsid w:val="00A16B67"/>
    <w:rsid w:val="00A220EE"/>
    <w:rsid w:val="00A35D3C"/>
    <w:rsid w:val="00A379F8"/>
    <w:rsid w:val="00A40980"/>
    <w:rsid w:val="00A41145"/>
    <w:rsid w:val="00A42094"/>
    <w:rsid w:val="00A42AA5"/>
    <w:rsid w:val="00A454C6"/>
    <w:rsid w:val="00A47931"/>
    <w:rsid w:val="00A503BF"/>
    <w:rsid w:val="00A606D2"/>
    <w:rsid w:val="00A65BA8"/>
    <w:rsid w:val="00A7390B"/>
    <w:rsid w:val="00A752A3"/>
    <w:rsid w:val="00A753DD"/>
    <w:rsid w:val="00A80559"/>
    <w:rsid w:val="00A80709"/>
    <w:rsid w:val="00A82BE6"/>
    <w:rsid w:val="00A83347"/>
    <w:rsid w:val="00A91284"/>
    <w:rsid w:val="00A94A70"/>
    <w:rsid w:val="00AA0B89"/>
    <w:rsid w:val="00AA366F"/>
    <w:rsid w:val="00AA4EDC"/>
    <w:rsid w:val="00AA64FD"/>
    <w:rsid w:val="00AA6B61"/>
    <w:rsid w:val="00AA7E17"/>
    <w:rsid w:val="00AB7F1A"/>
    <w:rsid w:val="00AC1213"/>
    <w:rsid w:val="00AC63E6"/>
    <w:rsid w:val="00AC7DC0"/>
    <w:rsid w:val="00AD0C30"/>
    <w:rsid w:val="00AD2504"/>
    <w:rsid w:val="00AD508A"/>
    <w:rsid w:val="00AE0771"/>
    <w:rsid w:val="00AE3CE0"/>
    <w:rsid w:val="00AE3F8D"/>
    <w:rsid w:val="00AE7462"/>
    <w:rsid w:val="00AF5A7F"/>
    <w:rsid w:val="00B02B34"/>
    <w:rsid w:val="00B0370D"/>
    <w:rsid w:val="00B13DC8"/>
    <w:rsid w:val="00B16D06"/>
    <w:rsid w:val="00B249DC"/>
    <w:rsid w:val="00B342A7"/>
    <w:rsid w:val="00B4333A"/>
    <w:rsid w:val="00B44853"/>
    <w:rsid w:val="00B47B16"/>
    <w:rsid w:val="00B51319"/>
    <w:rsid w:val="00B515F4"/>
    <w:rsid w:val="00B51E33"/>
    <w:rsid w:val="00B52338"/>
    <w:rsid w:val="00B60A0C"/>
    <w:rsid w:val="00B7008B"/>
    <w:rsid w:val="00B70B04"/>
    <w:rsid w:val="00B73849"/>
    <w:rsid w:val="00B74F71"/>
    <w:rsid w:val="00B75BF0"/>
    <w:rsid w:val="00B75EC1"/>
    <w:rsid w:val="00B7725E"/>
    <w:rsid w:val="00B8305D"/>
    <w:rsid w:val="00B872E4"/>
    <w:rsid w:val="00B93644"/>
    <w:rsid w:val="00B966A2"/>
    <w:rsid w:val="00B9724F"/>
    <w:rsid w:val="00BA11C7"/>
    <w:rsid w:val="00BA23DC"/>
    <w:rsid w:val="00BA29E5"/>
    <w:rsid w:val="00BB072E"/>
    <w:rsid w:val="00BB1497"/>
    <w:rsid w:val="00BB17B1"/>
    <w:rsid w:val="00BB3AA5"/>
    <w:rsid w:val="00BB4E20"/>
    <w:rsid w:val="00BB76A2"/>
    <w:rsid w:val="00BC258D"/>
    <w:rsid w:val="00BC3E3D"/>
    <w:rsid w:val="00BC70B3"/>
    <w:rsid w:val="00BC79C1"/>
    <w:rsid w:val="00BD2798"/>
    <w:rsid w:val="00BD2A17"/>
    <w:rsid w:val="00BD4E9C"/>
    <w:rsid w:val="00BD5C3F"/>
    <w:rsid w:val="00BE0FBC"/>
    <w:rsid w:val="00BE48D2"/>
    <w:rsid w:val="00BE54FA"/>
    <w:rsid w:val="00BF1B15"/>
    <w:rsid w:val="00BF234D"/>
    <w:rsid w:val="00BF39B3"/>
    <w:rsid w:val="00BF742F"/>
    <w:rsid w:val="00C00FDD"/>
    <w:rsid w:val="00C0122A"/>
    <w:rsid w:val="00C03337"/>
    <w:rsid w:val="00C04258"/>
    <w:rsid w:val="00C04618"/>
    <w:rsid w:val="00C04C78"/>
    <w:rsid w:val="00C055B5"/>
    <w:rsid w:val="00C06303"/>
    <w:rsid w:val="00C07BBB"/>
    <w:rsid w:val="00C12030"/>
    <w:rsid w:val="00C12DDE"/>
    <w:rsid w:val="00C13EA0"/>
    <w:rsid w:val="00C16730"/>
    <w:rsid w:val="00C17E31"/>
    <w:rsid w:val="00C17F39"/>
    <w:rsid w:val="00C20B5D"/>
    <w:rsid w:val="00C226E6"/>
    <w:rsid w:val="00C269DB"/>
    <w:rsid w:val="00C26FAF"/>
    <w:rsid w:val="00C27A72"/>
    <w:rsid w:val="00C304FD"/>
    <w:rsid w:val="00C30A6F"/>
    <w:rsid w:val="00C30B22"/>
    <w:rsid w:val="00C33C32"/>
    <w:rsid w:val="00C372DB"/>
    <w:rsid w:val="00C4742F"/>
    <w:rsid w:val="00C50F14"/>
    <w:rsid w:val="00C54075"/>
    <w:rsid w:val="00C62B55"/>
    <w:rsid w:val="00C63227"/>
    <w:rsid w:val="00C64D1E"/>
    <w:rsid w:val="00C656A1"/>
    <w:rsid w:val="00C65A71"/>
    <w:rsid w:val="00C65D04"/>
    <w:rsid w:val="00C66136"/>
    <w:rsid w:val="00C737E0"/>
    <w:rsid w:val="00C74BB8"/>
    <w:rsid w:val="00C75950"/>
    <w:rsid w:val="00C7732F"/>
    <w:rsid w:val="00C82110"/>
    <w:rsid w:val="00C83564"/>
    <w:rsid w:val="00C843CB"/>
    <w:rsid w:val="00C90ED7"/>
    <w:rsid w:val="00C919AE"/>
    <w:rsid w:val="00C93477"/>
    <w:rsid w:val="00C939C4"/>
    <w:rsid w:val="00CA19C0"/>
    <w:rsid w:val="00CA30E1"/>
    <w:rsid w:val="00CA3809"/>
    <w:rsid w:val="00CA4163"/>
    <w:rsid w:val="00CA7C7D"/>
    <w:rsid w:val="00CB0872"/>
    <w:rsid w:val="00CB0A93"/>
    <w:rsid w:val="00CB1359"/>
    <w:rsid w:val="00CC1E6E"/>
    <w:rsid w:val="00CC35E9"/>
    <w:rsid w:val="00CD0475"/>
    <w:rsid w:val="00CD189B"/>
    <w:rsid w:val="00CD2776"/>
    <w:rsid w:val="00CD36B7"/>
    <w:rsid w:val="00CD49E0"/>
    <w:rsid w:val="00CD61F9"/>
    <w:rsid w:val="00CE2051"/>
    <w:rsid w:val="00CE298F"/>
    <w:rsid w:val="00CE4FA9"/>
    <w:rsid w:val="00CF0C84"/>
    <w:rsid w:val="00CF26A4"/>
    <w:rsid w:val="00CF4633"/>
    <w:rsid w:val="00D06449"/>
    <w:rsid w:val="00D06D59"/>
    <w:rsid w:val="00D07E83"/>
    <w:rsid w:val="00D07FD8"/>
    <w:rsid w:val="00D106AD"/>
    <w:rsid w:val="00D113B1"/>
    <w:rsid w:val="00D113B3"/>
    <w:rsid w:val="00D12395"/>
    <w:rsid w:val="00D14609"/>
    <w:rsid w:val="00D15133"/>
    <w:rsid w:val="00D16353"/>
    <w:rsid w:val="00D16482"/>
    <w:rsid w:val="00D16674"/>
    <w:rsid w:val="00D16F89"/>
    <w:rsid w:val="00D17FAB"/>
    <w:rsid w:val="00D204C8"/>
    <w:rsid w:val="00D21609"/>
    <w:rsid w:val="00D30B68"/>
    <w:rsid w:val="00D326D1"/>
    <w:rsid w:val="00D357CA"/>
    <w:rsid w:val="00D42B9B"/>
    <w:rsid w:val="00D46BFA"/>
    <w:rsid w:val="00D47121"/>
    <w:rsid w:val="00D47C2F"/>
    <w:rsid w:val="00D51988"/>
    <w:rsid w:val="00D52AA3"/>
    <w:rsid w:val="00D53348"/>
    <w:rsid w:val="00D543B4"/>
    <w:rsid w:val="00D56DD6"/>
    <w:rsid w:val="00D575E9"/>
    <w:rsid w:val="00D61B8E"/>
    <w:rsid w:val="00D670C9"/>
    <w:rsid w:val="00D73D21"/>
    <w:rsid w:val="00D75208"/>
    <w:rsid w:val="00D804D6"/>
    <w:rsid w:val="00D817A4"/>
    <w:rsid w:val="00D84999"/>
    <w:rsid w:val="00D85B1D"/>
    <w:rsid w:val="00D86AAD"/>
    <w:rsid w:val="00D87D33"/>
    <w:rsid w:val="00D92778"/>
    <w:rsid w:val="00D93D50"/>
    <w:rsid w:val="00D97613"/>
    <w:rsid w:val="00DA13EE"/>
    <w:rsid w:val="00DA302A"/>
    <w:rsid w:val="00DA31AC"/>
    <w:rsid w:val="00DA495D"/>
    <w:rsid w:val="00DA5E1A"/>
    <w:rsid w:val="00DA6595"/>
    <w:rsid w:val="00DB03FC"/>
    <w:rsid w:val="00DB41BE"/>
    <w:rsid w:val="00DB7CEC"/>
    <w:rsid w:val="00DC0478"/>
    <w:rsid w:val="00DC0B20"/>
    <w:rsid w:val="00DC0D91"/>
    <w:rsid w:val="00DC4410"/>
    <w:rsid w:val="00DC5CC3"/>
    <w:rsid w:val="00DC62A2"/>
    <w:rsid w:val="00DD1DB8"/>
    <w:rsid w:val="00DD26DB"/>
    <w:rsid w:val="00DD5B78"/>
    <w:rsid w:val="00DD697E"/>
    <w:rsid w:val="00DD72C9"/>
    <w:rsid w:val="00DE114D"/>
    <w:rsid w:val="00DE3290"/>
    <w:rsid w:val="00DE4C1F"/>
    <w:rsid w:val="00DF0CA7"/>
    <w:rsid w:val="00DF14C6"/>
    <w:rsid w:val="00DF353A"/>
    <w:rsid w:val="00DF4089"/>
    <w:rsid w:val="00DF46CD"/>
    <w:rsid w:val="00DF688E"/>
    <w:rsid w:val="00DF6E14"/>
    <w:rsid w:val="00E0372E"/>
    <w:rsid w:val="00E03D46"/>
    <w:rsid w:val="00E06BA9"/>
    <w:rsid w:val="00E1084B"/>
    <w:rsid w:val="00E1313A"/>
    <w:rsid w:val="00E15D4D"/>
    <w:rsid w:val="00E17DD7"/>
    <w:rsid w:val="00E27D3A"/>
    <w:rsid w:val="00E3018E"/>
    <w:rsid w:val="00E33E3B"/>
    <w:rsid w:val="00E34C7D"/>
    <w:rsid w:val="00E42075"/>
    <w:rsid w:val="00E4549E"/>
    <w:rsid w:val="00E47F7D"/>
    <w:rsid w:val="00E567E5"/>
    <w:rsid w:val="00E56988"/>
    <w:rsid w:val="00E577AA"/>
    <w:rsid w:val="00E60714"/>
    <w:rsid w:val="00E62970"/>
    <w:rsid w:val="00E6343E"/>
    <w:rsid w:val="00E64459"/>
    <w:rsid w:val="00E64B40"/>
    <w:rsid w:val="00E737E7"/>
    <w:rsid w:val="00E76722"/>
    <w:rsid w:val="00E768A1"/>
    <w:rsid w:val="00E833FB"/>
    <w:rsid w:val="00E84CE5"/>
    <w:rsid w:val="00E85879"/>
    <w:rsid w:val="00E86300"/>
    <w:rsid w:val="00E86CCE"/>
    <w:rsid w:val="00E86CEB"/>
    <w:rsid w:val="00E90968"/>
    <w:rsid w:val="00E90BC7"/>
    <w:rsid w:val="00E932F7"/>
    <w:rsid w:val="00EA0643"/>
    <w:rsid w:val="00EA1E09"/>
    <w:rsid w:val="00EA366B"/>
    <w:rsid w:val="00EA6822"/>
    <w:rsid w:val="00EA6CE9"/>
    <w:rsid w:val="00EA6D10"/>
    <w:rsid w:val="00EA7DC0"/>
    <w:rsid w:val="00EB52C5"/>
    <w:rsid w:val="00EB5B2F"/>
    <w:rsid w:val="00EC0BCF"/>
    <w:rsid w:val="00EC1D7B"/>
    <w:rsid w:val="00EC25D1"/>
    <w:rsid w:val="00EC3EFD"/>
    <w:rsid w:val="00EC5EE9"/>
    <w:rsid w:val="00ED3E3F"/>
    <w:rsid w:val="00ED4BCD"/>
    <w:rsid w:val="00EE0091"/>
    <w:rsid w:val="00EE0833"/>
    <w:rsid w:val="00EE0F57"/>
    <w:rsid w:val="00EE14C5"/>
    <w:rsid w:val="00EE58E8"/>
    <w:rsid w:val="00EE5A72"/>
    <w:rsid w:val="00EE600A"/>
    <w:rsid w:val="00EE634D"/>
    <w:rsid w:val="00EE6415"/>
    <w:rsid w:val="00EF0AF0"/>
    <w:rsid w:val="00EF2CD8"/>
    <w:rsid w:val="00EF2EEC"/>
    <w:rsid w:val="00EF404F"/>
    <w:rsid w:val="00EF4246"/>
    <w:rsid w:val="00EF464E"/>
    <w:rsid w:val="00EF5BED"/>
    <w:rsid w:val="00EF7A47"/>
    <w:rsid w:val="00F008AF"/>
    <w:rsid w:val="00F03621"/>
    <w:rsid w:val="00F04F84"/>
    <w:rsid w:val="00F07D5B"/>
    <w:rsid w:val="00F10899"/>
    <w:rsid w:val="00F20FC2"/>
    <w:rsid w:val="00F326CD"/>
    <w:rsid w:val="00F33730"/>
    <w:rsid w:val="00F35111"/>
    <w:rsid w:val="00F35D6C"/>
    <w:rsid w:val="00F40C04"/>
    <w:rsid w:val="00F468EC"/>
    <w:rsid w:val="00F5024A"/>
    <w:rsid w:val="00F54EC2"/>
    <w:rsid w:val="00F57986"/>
    <w:rsid w:val="00F60E62"/>
    <w:rsid w:val="00F63DE9"/>
    <w:rsid w:val="00F647A1"/>
    <w:rsid w:val="00F71046"/>
    <w:rsid w:val="00F73011"/>
    <w:rsid w:val="00F73433"/>
    <w:rsid w:val="00F73D59"/>
    <w:rsid w:val="00F77D18"/>
    <w:rsid w:val="00F81A2C"/>
    <w:rsid w:val="00F8247F"/>
    <w:rsid w:val="00F85EEE"/>
    <w:rsid w:val="00F94091"/>
    <w:rsid w:val="00F94E2D"/>
    <w:rsid w:val="00FA0546"/>
    <w:rsid w:val="00FA1231"/>
    <w:rsid w:val="00FA1375"/>
    <w:rsid w:val="00FA1493"/>
    <w:rsid w:val="00FA21DC"/>
    <w:rsid w:val="00FA30CD"/>
    <w:rsid w:val="00FA3681"/>
    <w:rsid w:val="00FA3B29"/>
    <w:rsid w:val="00FA72F6"/>
    <w:rsid w:val="00FB0140"/>
    <w:rsid w:val="00FC0AE2"/>
    <w:rsid w:val="00FC32DA"/>
    <w:rsid w:val="00FC77A9"/>
    <w:rsid w:val="00FD049F"/>
    <w:rsid w:val="00FD118B"/>
    <w:rsid w:val="00FD1828"/>
    <w:rsid w:val="00FD5923"/>
    <w:rsid w:val="00FD6055"/>
    <w:rsid w:val="00FD69D7"/>
    <w:rsid w:val="00FD6C90"/>
    <w:rsid w:val="00FE22A2"/>
    <w:rsid w:val="00FE25D1"/>
    <w:rsid w:val="00FE7FC2"/>
    <w:rsid w:val="00FF21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E3F"/>
  <w15:docId w15:val="{1912ECD4-3763-4FC4-AAAE-9344FEF9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MS Mincho" w:hAnsi="Times" w:cs="Times New Roman"/>
        <w:lang w:val="en-NZ" w:eastAsia="en-NZ"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3E4D"/>
    <w:rPr>
      <w:sz w:val="24"/>
      <w:lang w:val="en-AU" w:eastAsia="ja-JP"/>
    </w:rPr>
  </w:style>
  <w:style w:type="paragraph" w:styleId="Heading1">
    <w:name w:val="heading 1"/>
    <w:basedOn w:val="Normal"/>
    <w:next w:val="Normal"/>
    <w:qFormat/>
    <w:locked/>
    <w:rsid w:val="00DA13EE"/>
    <w:pPr>
      <w:keepNext/>
      <w:jc w:val="both"/>
      <w:outlineLvl w:val="0"/>
    </w:pPr>
    <w:rPr>
      <w:b/>
      <w:sz w:val="22"/>
    </w:rPr>
  </w:style>
  <w:style w:type="paragraph" w:styleId="Heading2">
    <w:name w:val="heading 2"/>
    <w:basedOn w:val="Normal"/>
    <w:next w:val="Normal"/>
    <w:qFormat/>
    <w:locked/>
    <w:rsid w:val="00DA13EE"/>
    <w:pPr>
      <w:keepNext/>
      <w:jc w:val="center"/>
      <w:outlineLvl w:val="1"/>
    </w:pPr>
    <w:rPr>
      <w:b/>
      <w:sz w:val="28"/>
    </w:rPr>
  </w:style>
  <w:style w:type="paragraph" w:styleId="Heading3">
    <w:name w:val="heading 3"/>
    <w:basedOn w:val="Normal"/>
    <w:next w:val="Normal"/>
    <w:qFormat/>
    <w:locked/>
    <w:rsid w:val="00DA13EE"/>
    <w:pPr>
      <w:keepNext/>
      <w:ind w:right="-22"/>
      <w:outlineLvl w:val="2"/>
    </w:pPr>
    <w:rPr>
      <w:rFonts w:ascii="Times New Roman" w:hAnsi="Times New Roman"/>
      <w:b/>
      <w:sz w:val="26"/>
    </w:rPr>
  </w:style>
  <w:style w:type="paragraph" w:styleId="Heading4">
    <w:name w:val="heading 4"/>
    <w:basedOn w:val="Normal"/>
    <w:next w:val="Normal"/>
    <w:qFormat/>
    <w:locked/>
    <w:rsid w:val="00DA13EE"/>
    <w:pPr>
      <w:keepNext/>
      <w:ind w:right="-22"/>
      <w:jc w:val="center"/>
      <w:outlineLvl w:val="3"/>
    </w:pPr>
    <w:rPr>
      <w:rFonts w:ascii="Times New Roman" w:hAnsi="Times New Roman"/>
      <w:b/>
      <w:sz w:val="22"/>
    </w:rPr>
  </w:style>
  <w:style w:type="paragraph" w:styleId="Heading5">
    <w:name w:val="heading 5"/>
    <w:basedOn w:val="Normal"/>
    <w:next w:val="Normal"/>
    <w:qFormat/>
    <w:locked/>
    <w:rsid w:val="00DA13EE"/>
    <w:pPr>
      <w:keepNext/>
      <w:spacing w:before="60" w:after="60"/>
      <w:ind w:right="-23"/>
      <w:outlineLvl w:val="4"/>
    </w:pPr>
    <w:rPr>
      <w:rFonts w:ascii="Times New Roman" w:hAnsi="Times New Roman"/>
      <w:b/>
      <w:sz w:val="26"/>
    </w:rPr>
  </w:style>
  <w:style w:type="paragraph" w:styleId="Heading6">
    <w:name w:val="heading 6"/>
    <w:basedOn w:val="Normal"/>
    <w:next w:val="Normal"/>
    <w:qFormat/>
    <w:locked/>
    <w:rsid w:val="00DA13EE"/>
    <w:pPr>
      <w:keepNext/>
      <w:spacing w:before="60" w:after="60"/>
      <w:ind w:right="-23"/>
      <w:outlineLvl w:val="5"/>
    </w:pPr>
    <w:rPr>
      <w:rFonts w:ascii="Times New Roman" w:hAnsi="Times New Roman"/>
      <w:b/>
      <w:sz w:val="20"/>
    </w:rPr>
  </w:style>
  <w:style w:type="paragraph" w:styleId="Heading7">
    <w:name w:val="heading 7"/>
    <w:basedOn w:val="Normal"/>
    <w:next w:val="Normal"/>
    <w:qFormat/>
    <w:locked/>
    <w:rsid w:val="00DA13EE"/>
    <w:pPr>
      <w:keepNext/>
      <w:spacing w:before="60" w:after="60"/>
      <w:ind w:right="-23"/>
      <w:jc w:val="both"/>
      <w:outlineLvl w:val="6"/>
    </w:pPr>
    <w:rPr>
      <w:rFonts w:ascii="Times New Roman" w:hAnsi="Times New Roman"/>
      <w:b/>
      <w:sz w:val="20"/>
    </w:rPr>
  </w:style>
  <w:style w:type="paragraph" w:styleId="Heading8">
    <w:name w:val="heading 8"/>
    <w:basedOn w:val="Normal"/>
    <w:next w:val="Normal"/>
    <w:qFormat/>
    <w:locked/>
    <w:rsid w:val="00DA13EE"/>
    <w:pPr>
      <w:keepNext/>
      <w:outlineLvl w:val="7"/>
    </w:pPr>
    <w:rPr>
      <w:rFonts w:ascii="Times New Roman" w:hAnsi="Times New Roman"/>
      <w:b/>
      <w:sz w:val="20"/>
    </w:rPr>
  </w:style>
  <w:style w:type="paragraph" w:styleId="Heading9">
    <w:name w:val="heading 9"/>
    <w:basedOn w:val="Normal"/>
    <w:next w:val="Normal"/>
    <w:qFormat/>
    <w:locked/>
    <w:rsid w:val="00DA13EE"/>
    <w:pPr>
      <w:keepNext/>
      <w:spacing w:before="60" w:after="60"/>
      <w:ind w:right="-23"/>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21F"/>
    <w:pPr>
      <w:tabs>
        <w:tab w:val="center" w:pos="4320"/>
        <w:tab w:val="right" w:pos="8640"/>
      </w:tabs>
    </w:pPr>
    <w:rPr>
      <w:rFonts w:asciiTheme="minorHAnsi" w:hAnsiTheme="minorHAnsi"/>
      <w:b/>
      <w:color w:val="7F7F7F" w:themeColor="text1" w:themeTint="80"/>
      <w:sz w:val="20"/>
    </w:rPr>
  </w:style>
  <w:style w:type="paragraph" w:styleId="Footer">
    <w:name w:val="footer"/>
    <w:basedOn w:val="Normal"/>
    <w:link w:val="FooterChar"/>
    <w:uiPriority w:val="99"/>
    <w:locked/>
    <w:rsid w:val="00DA13EE"/>
    <w:pPr>
      <w:tabs>
        <w:tab w:val="center" w:pos="4320"/>
        <w:tab w:val="right" w:pos="8640"/>
      </w:tabs>
    </w:pPr>
  </w:style>
  <w:style w:type="character" w:styleId="PageNumber">
    <w:name w:val="page number"/>
    <w:basedOn w:val="DefaultParagraphFont"/>
    <w:locked/>
    <w:rsid w:val="00DA13EE"/>
  </w:style>
  <w:style w:type="character" w:styleId="CommentReference">
    <w:name w:val="annotation reference"/>
    <w:basedOn w:val="DefaultParagraphFont"/>
    <w:semiHidden/>
    <w:locked/>
    <w:rsid w:val="00DA13EE"/>
    <w:rPr>
      <w:sz w:val="16"/>
    </w:rPr>
  </w:style>
  <w:style w:type="paragraph" w:styleId="CommentText">
    <w:name w:val="annotation text"/>
    <w:basedOn w:val="Normal"/>
    <w:link w:val="CommentTextChar"/>
    <w:semiHidden/>
    <w:locked/>
    <w:rsid w:val="00DA13EE"/>
    <w:rPr>
      <w:sz w:val="20"/>
    </w:rPr>
  </w:style>
  <w:style w:type="paragraph" w:styleId="BodyText">
    <w:name w:val="Body Text"/>
    <w:basedOn w:val="Normal"/>
    <w:link w:val="BodyTextChar"/>
    <w:locked/>
    <w:rsid w:val="00DA13EE"/>
    <w:rPr>
      <w:rFonts w:ascii="Times New Roman" w:hAnsi="Times New Roman"/>
      <w:sz w:val="20"/>
    </w:rPr>
  </w:style>
  <w:style w:type="paragraph" w:styleId="BodyText2">
    <w:name w:val="Body Text 2"/>
    <w:basedOn w:val="Normal"/>
    <w:locked/>
    <w:rsid w:val="00DA13EE"/>
    <w:pPr>
      <w:ind w:right="-247"/>
    </w:pPr>
    <w:rPr>
      <w:rFonts w:ascii="Times New Roman" w:hAnsi="Times New Roman"/>
      <w:sz w:val="20"/>
    </w:rPr>
  </w:style>
  <w:style w:type="paragraph" w:styleId="BodyText3">
    <w:name w:val="Body Text 3"/>
    <w:basedOn w:val="Normal"/>
    <w:locked/>
    <w:rsid w:val="00DA13EE"/>
    <w:pPr>
      <w:ind w:right="-157"/>
    </w:pPr>
    <w:rPr>
      <w:rFonts w:ascii="Times New Roman" w:hAnsi="Times New Roman"/>
      <w:sz w:val="20"/>
    </w:rPr>
  </w:style>
  <w:style w:type="paragraph" w:styleId="BodyTextIndent">
    <w:name w:val="Body Text Indent"/>
    <w:basedOn w:val="Normal"/>
    <w:link w:val="BodyTextIndentChar"/>
    <w:locked/>
    <w:rsid w:val="00DA13EE"/>
    <w:pPr>
      <w:ind w:left="720" w:hanging="720"/>
    </w:pPr>
    <w:rPr>
      <w:rFonts w:ascii="Times New Roman" w:hAnsi="Times New Roman"/>
      <w:b/>
      <w:sz w:val="32"/>
    </w:rPr>
  </w:style>
  <w:style w:type="character" w:styleId="Hyperlink">
    <w:name w:val="Hyperlink"/>
    <w:basedOn w:val="DefaultParagraphFont"/>
    <w:locked/>
    <w:rsid w:val="00DA13EE"/>
    <w:rPr>
      <w:color w:val="0000FF"/>
      <w:u w:val="single"/>
    </w:rPr>
  </w:style>
  <w:style w:type="paragraph" w:styleId="Title">
    <w:name w:val="Title"/>
    <w:basedOn w:val="Normal"/>
    <w:qFormat/>
    <w:locked/>
    <w:rsid w:val="00287DE2"/>
    <w:pPr>
      <w:spacing w:before="200" w:after="200"/>
      <w:jc w:val="center"/>
    </w:pPr>
    <w:rPr>
      <w:rFonts w:ascii="Helvetica" w:hAnsi="Helvetica"/>
      <w:b/>
      <w:sz w:val="40"/>
    </w:rPr>
  </w:style>
  <w:style w:type="paragraph" w:styleId="BodyTextIndent2">
    <w:name w:val="Body Text Indent 2"/>
    <w:basedOn w:val="Normal"/>
    <w:link w:val="BodyTextIndent2Char"/>
    <w:locked/>
    <w:rsid w:val="00DA13EE"/>
    <w:pPr>
      <w:ind w:left="360"/>
    </w:pPr>
    <w:rPr>
      <w:b/>
    </w:rPr>
  </w:style>
  <w:style w:type="paragraph" w:styleId="BalloonText">
    <w:name w:val="Balloon Text"/>
    <w:basedOn w:val="Normal"/>
    <w:semiHidden/>
    <w:locked/>
    <w:rsid w:val="00DA13EE"/>
    <w:rPr>
      <w:rFonts w:ascii="Tahoma" w:hAnsi="Tahoma" w:cs="Tahoma"/>
      <w:sz w:val="16"/>
      <w:szCs w:val="16"/>
    </w:rPr>
  </w:style>
  <w:style w:type="character" w:styleId="FollowedHyperlink">
    <w:name w:val="FollowedHyperlink"/>
    <w:basedOn w:val="DefaultParagraphFont"/>
    <w:locked/>
    <w:rsid w:val="000F3151"/>
    <w:rPr>
      <w:color w:val="800080"/>
      <w:u w:val="single"/>
    </w:rPr>
  </w:style>
  <w:style w:type="paragraph" w:styleId="ListParagraph">
    <w:name w:val="List Paragraph"/>
    <w:basedOn w:val="Normal"/>
    <w:uiPriority w:val="34"/>
    <w:qFormat/>
    <w:locked/>
    <w:rsid w:val="008A7183"/>
    <w:pPr>
      <w:ind w:left="720"/>
      <w:contextualSpacing/>
    </w:pPr>
  </w:style>
  <w:style w:type="paragraph" w:styleId="CommentSubject">
    <w:name w:val="annotation subject"/>
    <w:basedOn w:val="CommentText"/>
    <w:next w:val="CommentText"/>
    <w:link w:val="CommentSubjectChar"/>
    <w:locked/>
    <w:rsid w:val="009C2686"/>
    <w:rPr>
      <w:b/>
      <w:bCs/>
    </w:rPr>
  </w:style>
  <w:style w:type="character" w:customStyle="1" w:styleId="CommentTextChar">
    <w:name w:val="Comment Text Char"/>
    <w:basedOn w:val="DefaultParagraphFont"/>
    <w:link w:val="CommentText"/>
    <w:semiHidden/>
    <w:rsid w:val="009C2686"/>
    <w:rPr>
      <w:lang w:val="en-AU" w:eastAsia="ja-JP"/>
    </w:rPr>
  </w:style>
  <w:style w:type="character" w:customStyle="1" w:styleId="CommentSubjectChar">
    <w:name w:val="Comment Subject Char"/>
    <w:basedOn w:val="CommentTextChar"/>
    <w:link w:val="CommentSubject"/>
    <w:rsid w:val="009C2686"/>
    <w:rPr>
      <w:b/>
      <w:bCs/>
      <w:lang w:val="en-AU" w:eastAsia="ja-JP"/>
    </w:rPr>
  </w:style>
  <w:style w:type="character" w:customStyle="1" w:styleId="BodyTextIndent2Char">
    <w:name w:val="Body Text Indent 2 Char"/>
    <w:basedOn w:val="DefaultParagraphFont"/>
    <w:link w:val="BodyTextIndent2"/>
    <w:rsid w:val="00E1084B"/>
    <w:rPr>
      <w:b/>
      <w:sz w:val="24"/>
      <w:lang w:val="en-AU" w:eastAsia="ja-JP"/>
    </w:rPr>
  </w:style>
  <w:style w:type="paragraph" w:styleId="NoSpacing">
    <w:name w:val="No Spacing"/>
    <w:link w:val="NoSpacingChar"/>
    <w:uiPriority w:val="1"/>
    <w:qFormat/>
    <w:locked/>
    <w:rsid w:val="00971222"/>
    <w:rPr>
      <w:rFonts w:asciiTheme="minorHAnsi" w:hAnsiTheme="minorHAnsi"/>
      <w:sz w:val="24"/>
      <w:lang w:val="en-AU" w:eastAsia="ja-JP"/>
    </w:rPr>
  </w:style>
  <w:style w:type="character" w:styleId="PlaceholderText">
    <w:name w:val="Placeholder Text"/>
    <w:basedOn w:val="DefaultParagraphFont"/>
    <w:uiPriority w:val="99"/>
    <w:semiHidden/>
    <w:locked/>
    <w:rsid w:val="008A58BD"/>
    <w:rPr>
      <w:color w:val="808080"/>
    </w:rPr>
  </w:style>
  <w:style w:type="character" w:styleId="Emphasis">
    <w:name w:val="Emphasis"/>
    <w:basedOn w:val="DefaultParagraphFont"/>
    <w:qFormat/>
    <w:locked/>
    <w:rsid w:val="008A58BD"/>
    <w:rPr>
      <w:i/>
      <w:iCs/>
    </w:rPr>
  </w:style>
  <w:style w:type="paragraph" w:customStyle="1" w:styleId="Numberofquestion">
    <w:name w:val="Number of question"/>
    <w:basedOn w:val="NoSpacing"/>
    <w:link w:val="NumberofquestionChar"/>
    <w:qFormat/>
    <w:locked/>
    <w:rsid w:val="008A58BD"/>
    <w:pPr>
      <w:numPr>
        <w:numId w:val="13"/>
      </w:numPr>
    </w:pPr>
    <w:rPr>
      <w:b/>
    </w:rPr>
  </w:style>
  <w:style w:type="character" w:customStyle="1" w:styleId="NoSpacingChar">
    <w:name w:val="No Spacing Char"/>
    <w:basedOn w:val="DefaultParagraphFont"/>
    <w:link w:val="NoSpacing"/>
    <w:uiPriority w:val="1"/>
    <w:rsid w:val="00971222"/>
    <w:rPr>
      <w:rFonts w:asciiTheme="minorHAnsi" w:hAnsiTheme="minorHAnsi"/>
      <w:sz w:val="24"/>
      <w:lang w:val="en-AU" w:eastAsia="ja-JP"/>
    </w:rPr>
  </w:style>
  <w:style w:type="character" w:customStyle="1" w:styleId="NumberofquestionChar">
    <w:name w:val="Number of question Char"/>
    <w:basedOn w:val="NoSpacingChar"/>
    <w:link w:val="Numberofquestion"/>
    <w:rsid w:val="008A58BD"/>
    <w:rPr>
      <w:rFonts w:asciiTheme="minorHAnsi" w:hAnsiTheme="minorHAnsi"/>
      <w:b/>
      <w:sz w:val="24"/>
      <w:lang w:val="en-AU" w:eastAsia="ja-JP"/>
    </w:rPr>
  </w:style>
  <w:style w:type="paragraph" w:customStyle="1" w:styleId="question">
    <w:name w:val="question"/>
    <w:basedOn w:val="Numberofquestion"/>
    <w:qFormat/>
    <w:locked/>
    <w:rsid w:val="003E36D2"/>
    <w:pPr>
      <w:keepNext/>
      <w:keepLines/>
      <w:spacing w:before="200" w:after="120"/>
      <w:ind w:left="357" w:hanging="357"/>
    </w:pPr>
  </w:style>
  <w:style w:type="paragraph" w:customStyle="1" w:styleId="questioninsidebox">
    <w:name w:val="question inside box"/>
    <w:basedOn w:val="Numberofquestion"/>
    <w:qFormat/>
    <w:locked/>
    <w:rsid w:val="007E439C"/>
    <w:pPr>
      <w:keepNext/>
      <w:spacing w:before="60" w:after="60"/>
      <w:ind w:left="357" w:hanging="357"/>
    </w:pPr>
  </w:style>
  <w:style w:type="paragraph" w:customStyle="1" w:styleId="Sectionheading">
    <w:name w:val="Section heading"/>
    <w:basedOn w:val="Normal"/>
    <w:qFormat/>
    <w:locked/>
    <w:rsid w:val="00A379F8"/>
    <w:pPr>
      <w:keepNext/>
      <w:pBdr>
        <w:top w:val="double" w:sz="2" w:space="4" w:color="808080" w:themeColor="background1" w:themeShade="80"/>
      </w:pBdr>
      <w:spacing w:before="240" w:after="120"/>
      <w:ind w:right="-23"/>
      <w:jc w:val="both"/>
    </w:pPr>
    <w:rPr>
      <w:rFonts w:asciiTheme="minorHAnsi" w:hAnsiTheme="minorHAnsi" w:cstheme="minorHAnsi"/>
      <w:b/>
      <w:i/>
      <w:sz w:val="25"/>
      <w:szCs w:val="22"/>
    </w:rPr>
  </w:style>
  <w:style w:type="paragraph" w:customStyle="1" w:styleId="subquestion">
    <w:name w:val="subquestion"/>
    <w:basedOn w:val="NoSpacing"/>
    <w:qFormat/>
    <w:locked/>
    <w:rsid w:val="0057522E"/>
    <w:pPr>
      <w:keepNext/>
      <w:spacing w:before="200" w:after="60"/>
      <w:ind w:left="357" w:hanging="357"/>
    </w:pPr>
  </w:style>
  <w:style w:type="paragraph" w:customStyle="1" w:styleId="IfYesNoInstruction">
    <w:name w:val="If Yes/No &amp; Instruction"/>
    <w:basedOn w:val="Normal"/>
    <w:qFormat/>
    <w:locked/>
    <w:rsid w:val="00977F1B"/>
    <w:pPr>
      <w:keepNext/>
      <w:spacing w:before="60" w:after="60"/>
      <w:ind w:right="-23"/>
      <w:jc w:val="both"/>
    </w:pPr>
    <w:rPr>
      <w:rFonts w:asciiTheme="minorHAnsi" w:hAnsiTheme="minorHAnsi" w:cstheme="minorHAnsi"/>
      <w:i/>
      <w:sz w:val="22"/>
      <w:szCs w:val="22"/>
    </w:rPr>
  </w:style>
  <w:style w:type="paragraph" w:customStyle="1" w:styleId="Declarationheading">
    <w:name w:val="Declaration heading"/>
    <w:basedOn w:val="Sectionheading"/>
    <w:qFormat/>
    <w:locked/>
    <w:rsid w:val="0057522E"/>
    <w:pPr>
      <w:pageBreakBefore/>
    </w:pPr>
  </w:style>
  <w:style w:type="paragraph" w:customStyle="1" w:styleId="Signature1">
    <w:name w:val="Signature1"/>
    <w:basedOn w:val="Normal"/>
    <w:qFormat/>
    <w:locked/>
    <w:rsid w:val="002D41E1"/>
    <w:pPr>
      <w:pBdr>
        <w:bottom w:val="single" w:sz="8" w:space="6" w:color="A6A6A6" w:themeColor="background1" w:themeShade="A6"/>
      </w:pBdr>
      <w:tabs>
        <w:tab w:val="left" w:pos="7371"/>
        <w:tab w:val="left" w:pos="8080"/>
      </w:tabs>
      <w:spacing w:before="240" w:after="240"/>
      <w:ind w:right="-23"/>
    </w:pPr>
    <w:rPr>
      <w:rFonts w:asciiTheme="minorHAnsi" w:hAnsiTheme="minorHAnsi" w:cstheme="minorHAnsi"/>
      <w:sz w:val="22"/>
      <w:szCs w:val="22"/>
    </w:rPr>
  </w:style>
  <w:style w:type="paragraph" w:customStyle="1" w:styleId="signature2">
    <w:name w:val="signature 2"/>
    <w:basedOn w:val="Signature1"/>
    <w:qFormat/>
    <w:locked/>
    <w:rsid w:val="0057522E"/>
    <w:pPr>
      <w:keepNext/>
      <w:pBdr>
        <w:bottom w:val="dashSmallGap" w:sz="4" w:space="6" w:color="808080" w:themeColor="background1" w:themeShade="80"/>
      </w:pBdr>
    </w:pPr>
  </w:style>
  <w:style w:type="paragraph" w:customStyle="1" w:styleId="Plainheadingallcaps">
    <w:name w:val="Plain heading all caps"/>
    <w:basedOn w:val="Heading8"/>
    <w:qFormat/>
    <w:locked/>
    <w:rsid w:val="00EB52C5"/>
    <w:pPr>
      <w:spacing w:before="60"/>
      <w:jc w:val="both"/>
    </w:pPr>
    <w:rPr>
      <w:rFonts w:asciiTheme="minorHAnsi" w:hAnsiTheme="minorHAnsi" w:cstheme="minorHAnsi"/>
      <w:caps/>
      <w:sz w:val="22"/>
      <w:szCs w:val="22"/>
    </w:rPr>
  </w:style>
  <w:style w:type="paragraph" w:customStyle="1" w:styleId="Plainheadinglowercase">
    <w:name w:val="Plain heading lower case"/>
    <w:basedOn w:val="Plainheadingallcaps"/>
    <w:qFormat/>
    <w:locked/>
    <w:rsid w:val="00EB52C5"/>
    <w:rPr>
      <w:caps w:val="0"/>
    </w:rPr>
  </w:style>
  <w:style w:type="paragraph" w:customStyle="1" w:styleId="Plaininstruction">
    <w:name w:val="Plain instruction"/>
    <w:basedOn w:val="Plainheadinglowercase"/>
    <w:qFormat/>
    <w:locked/>
    <w:rsid w:val="00817236"/>
    <w:pPr>
      <w:spacing w:after="60"/>
      <w:jc w:val="left"/>
    </w:pPr>
    <w:rPr>
      <w:b w:val="0"/>
    </w:rPr>
  </w:style>
  <w:style w:type="paragraph" w:customStyle="1" w:styleId="StylesignatureBottomSinglesolidlineBackground11ptL">
    <w:name w:val="Style signature + Bottom: (Single solid line Background 1  1 pt L..."/>
    <w:basedOn w:val="Signature1"/>
    <w:locked/>
    <w:rsid w:val="0057522E"/>
    <w:pPr>
      <w:keepNext/>
      <w:pBdr>
        <w:bottom w:val="single" w:sz="8" w:space="5" w:color="A6A6A6" w:themeColor="background1" w:themeShade="A6"/>
      </w:pBdr>
    </w:pPr>
    <w:rPr>
      <w:rFonts w:cs="Times New Roman"/>
      <w:szCs w:val="20"/>
    </w:rPr>
  </w:style>
  <w:style w:type="character" w:customStyle="1" w:styleId="BodyTextChar">
    <w:name w:val="Body Text Char"/>
    <w:basedOn w:val="DefaultParagraphFont"/>
    <w:link w:val="BodyText"/>
    <w:rsid w:val="00AB7F1A"/>
    <w:rPr>
      <w:rFonts w:ascii="Times New Roman" w:hAnsi="Times New Roman"/>
      <w:lang w:val="en-AU" w:eastAsia="ja-JP"/>
    </w:rPr>
  </w:style>
  <w:style w:type="character" w:customStyle="1" w:styleId="BodyTextIndentChar">
    <w:name w:val="Body Text Indent Char"/>
    <w:basedOn w:val="DefaultParagraphFont"/>
    <w:link w:val="BodyTextIndent"/>
    <w:rsid w:val="00AB7F1A"/>
    <w:rPr>
      <w:rFonts w:ascii="Times New Roman" w:hAnsi="Times New Roman"/>
      <w:b/>
      <w:sz w:val="32"/>
      <w:lang w:val="en-AU" w:eastAsia="ja-JP"/>
    </w:rPr>
  </w:style>
  <w:style w:type="character" w:customStyle="1" w:styleId="plainanswer">
    <w:name w:val="plain answer"/>
    <w:basedOn w:val="DefaultParagraphFont"/>
    <w:uiPriority w:val="1"/>
    <w:rsid w:val="00BB76A2"/>
    <w:rPr>
      <w:rFonts w:asciiTheme="minorHAnsi" w:hAnsiTheme="minorHAnsi"/>
      <w:color w:val="auto"/>
      <w:sz w:val="22"/>
    </w:rPr>
  </w:style>
  <w:style w:type="paragraph" w:customStyle="1" w:styleId="questionplain">
    <w:name w:val="question plain"/>
    <w:basedOn w:val="question"/>
    <w:qFormat/>
    <w:rsid w:val="00BB76A2"/>
    <w:rPr>
      <w:b w:val="0"/>
    </w:rPr>
  </w:style>
  <w:style w:type="paragraph" w:customStyle="1" w:styleId="Header2">
    <w:name w:val="Header 2"/>
    <w:basedOn w:val="Header"/>
    <w:qFormat/>
    <w:rsid w:val="0032021F"/>
    <w:pPr>
      <w:tabs>
        <w:tab w:val="clear" w:pos="4320"/>
        <w:tab w:val="center" w:pos="8222"/>
      </w:tabs>
      <w:spacing w:before="40"/>
    </w:pPr>
  </w:style>
  <w:style w:type="paragraph" w:customStyle="1" w:styleId="spacing">
    <w:name w:val="spacing"/>
    <w:basedOn w:val="Header"/>
    <w:qFormat/>
    <w:rsid w:val="005A5A8E"/>
    <w:rPr>
      <w:sz w:val="16"/>
    </w:rPr>
  </w:style>
  <w:style w:type="paragraph" w:customStyle="1" w:styleId="Plaininstructionincolouredbox">
    <w:name w:val="Plain instruction in coloured box"/>
    <w:basedOn w:val="Plaininstruction"/>
    <w:qFormat/>
    <w:rsid w:val="00EE0091"/>
    <w:pPr>
      <w:spacing w:before="240"/>
    </w:pPr>
    <w:rPr>
      <w:b/>
    </w:rPr>
  </w:style>
  <w:style w:type="character" w:customStyle="1" w:styleId="FooterChar">
    <w:name w:val="Footer Char"/>
    <w:basedOn w:val="DefaultParagraphFont"/>
    <w:link w:val="Footer"/>
    <w:uiPriority w:val="99"/>
    <w:rsid w:val="00972389"/>
    <w:rPr>
      <w:sz w:val="24"/>
      <w:lang w:val="en-AU" w:eastAsia="ja-JP"/>
    </w:rPr>
  </w:style>
  <w:style w:type="paragraph" w:customStyle="1" w:styleId="questionnonumber">
    <w:name w:val="question no number"/>
    <w:basedOn w:val="question"/>
    <w:qFormat/>
    <w:rsid w:val="00817236"/>
    <w:pPr>
      <w:numPr>
        <w:numId w:val="0"/>
      </w:numPr>
    </w:pPr>
  </w:style>
  <w:style w:type="paragraph" w:styleId="Revision">
    <w:name w:val="Revision"/>
    <w:hidden/>
    <w:uiPriority w:val="99"/>
    <w:semiHidden/>
    <w:rsid w:val="0004512A"/>
    <w:rPr>
      <w:sz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unitec.ac.nz"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C5576BE9E401AAB05280492B56F72"/>
        <w:category>
          <w:name w:val="General"/>
          <w:gallery w:val="placeholder"/>
        </w:category>
        <w:types>
          <w:type w:val="bbPlcHdr"/>
        </w:types>
        <w:behaviors>
          <w:behavior w:val="content"/>
        </w:behaviors>
        <w:guid w:val="{E4A87CD8-DAC3-4AF8-AC8E-28A24AD370DF}"/>
      </w:docPartPr>
      <w:docPartBody>
        <w:p w:rsidR="00821D57" w:rsidRDefault="00821D57">
          <w:r w:rsidRPr="00F83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8AB"/>
    <w:multiLevelType w:val="multilevel"/>
    <w:tmpl w:val="BD6A0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58908067">
    <w:abstractNumId w:val="0"/>
  </w:num>
  <w:num w:numId="2" w16cid:durableId="983315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114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310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9520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04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11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701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7491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9950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170"/>
    <w:rsid w:val="000A30AE"/>
    <w:rsid w:val="000E1227"/>
    <w:rsid w:val="00140152"/>
    <w:rsid w:val="00310208"/>
    <w:rsid w:val="00373D2F"/>
    <w:rsid w:val="003779AC"/>
    <w:rsid w:val="004B7FA9"/>
    <w:rsid w:val="004C1DD4"/>
    <w:rsid w:val="0058653E"/>
    <w:rsid w:val="005D3232"/>
    <w:rsid w:val="006D534C"/>
    <w:rsid w:val="006E6594"/>
    <w:rsid w:val="00821D57"/>
    <w:rsid w:val="0088041F"/>
    <w:rsid w:val="00963DA4"/>
    <w:rsid w:val="00A61B08"/>
    <w:rsid w:val="00AB6F67"/>
    <w:rsid w:val="00B60CAC"/>
    <w:rsid w:val="00C13EA0"/>
    <w:rsid w:val="00C64F8A"/>
    <w:rsid w:val="00D6504C"/>
    <w:rsid w:val="00D80B1F"/>
    <w:rsid w:val="00DF30AB"/>
    <w:rsid w:val="00E02377"/>
    <w:rsid w:val="00F27AAE"/>
    <w:rsid w:val="00FE31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D57"/>
    <w:rPr>
      <w:color w:val="808080"/>
    </w:rPr>
  </w:style>
  <w:style w:type="paragraph" w:styleId="NoSpacing">
    <w:name w:val="No Spacing"/>
    <w:link w:val="NoSpacingChar"/>
    <w:uiPriority w:val="1"/>
    <w:qFormat/>
    <w:rsid w:val="00D6504C"/>
    <w:pPr>
      <w:spacing w:after="0" w:line="240" w:lineRule="auto"/>
    </w:pPr>
    <w:rPr>
      <w:rFonts w:eastAsia="Times New Roman" w:cs="Times New Roman"/>
      <w:sz w:val="24"/>
      <w:szCs w:val="20"/>
      <w:lang w:val="en-AU" w:eastAsia="ja-JP"/>
    </w:rPr>
  </w:style>
  <w:style w:type="character" w:customStyle="1" w:styleId="NoSpacingChar">
    <w:name w:val="No Spacing Char"/>
    <w:basedOn w:val="DefaultParagraphFont"/>
    <w:link w:val="NoSpacing"/>
    <w:uiPriority w:val="1"/>
    <w:rsid w:val="00D6504C"/>
    <w:rPr>
      <w:rFonts w:eastAsia="Times New Roman" w:cs="Times New Roman"/>
      <w:sz w:val="24"/>
      <w:szCs w:val="20"/>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AE02D7A5FF746A266A3E217EFA22D" ma:contentTypeVersion="8" ma:contentTypeDescription="Create a new document." ma:contentTypeScope="" ma:versionID="8ddedb5b060effdb8e8e2158593e41c1">
  <xsd:schema xmlns:xsd="http://www.w3.org/2001/XMLSchema" xmlns:xs="http://www.w3.org/2001/XMLSchema" xmlns:p="http://schemas.microsoft.com/office/2006/metadata/properties" xmlns:ns2="a6110cdb-43c8-4fcb-b58f-0fe511c8fff1" xmlns:ns3="01206294-7813-4be8-89be-9542583dc667" targetNamespace="http://schemas.microsoft.com/office/2006/metadata/properties" ma:root="true" ma:fieldsID="53d60b4ff90fa3f5dad82a5ae92f4d70" ns2:_="" ns3:_="">
    <xsd:import namespace="a6110cdb-43c8-4fcb-b58f-0fe511c8fff1"/>
    <xsd:import namespace="01206294-7813-4be8-89be-9542583dc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10cdb-43c8-4fcb-b58f-0fe511c8f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06294-7813-4be8-89be-9542583dc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ECBD9-3877-4601-8DD0-1C483CB9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10cdb-43c8-4fcb-b58f-0fe511c8fff1"/>
    <ds:schemaRef ds:uri="01206294-7813-4be8-89be-9542583dc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D4A14-8A1C-477B-8974-B4F5123DC235}">
  <ds:schemaRefs>
    <ds:schemaRef ds:uri="http://schemas.openxmlformats.org/officeDocument/2006/bibliography"/>
  </ds:schemaRefs>
</ds:datastoreItem>
</file>

<file path=customXml/itemProps3.xml><?xml version="1.0" encoding="utf-8"?>
<ds:datastoreItem xmlns:ds="http://schemas.openxmlformats.org/officeDocument/2006/customXml" ds:itemID="{8C45074E-9A38-4D4B-9FFF-56F8562E68A5}">
  <ds:schemaRefs>
    <ds:schemaRef ds:uri="http://schemas.microsoft.com/sharepoint/v3/contenttype/forms"/>
  </ds:schemaRefs>
</ds:datastoreItem>
</file>

<file path=customXml/itemProps4.xml><?xml version="1.0" encoding="utf-8"?>
<ds:datastoreItem xmlns:ds="http://schemas.openxmlformats.org/officeDocument/2006/customXml" ds:itemID="{0C8B000A-01C6-4B1C-A587-B3A7C1ADA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3</Words>
  <Characters>4931</Characters>
  <Application>Microsoft Office Word</Application>
  <DocSecurity>0</DocSecurity>
  <Lines>102</Lines>
  <Paragraphs>82</Paragraphs>
  <ScaleCrop>false</ScaleCrop>
  <HeadingPairs>
    <vt:vector size="2" baseType="variant">
      <vt:variant>
        <vt:lpstr>Title</vt:lpstr>
      </vt:variant>
      <vt:variant>
        <vt:i4>1</vt:i4>
      </vt:variant>
    </vt:vector>
  </HeadingPairs>
  <TitlesOfParts>
    <vt:vector size="1" baseType="lpstr">
      <vt:lpstr>THE APPLICATION</vt:lpstr>
    </vt:vector>
  </TitlesOfParts>
  <Company>MU</Company>
  <LinksUpToDate>false</LinksUpToDate>
  <CharactersWithSpaces>5702</CharactersWithSpaces>
  <SharedDoc>false</SharedDoc>
  <HLinks>
    <vt:vector size="6" baseType="variant">
      <vt:variant>
        <vt:i4>5832707</vt:i4>
      </vt:variant>
      <vt:variant>
        <vt:i4>0</vt:i4>
      </vt:variant>
      <vt:variant>
        <vt:i4>0</vt:i4>
      </vt:variant>
      <vt:variant>
        <vt:i4>5</vt:i4>
      </vt:variant>
      <vt:variant>
        <vt:lpwstr>http://humanethics.masse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Karen</dc:creator>
  <cp:lastModifiedBy>Evangelia Papoutsaki</cp:lastModifiedBy>
  <cp:revision>21</cp:revision>
  <cp:lastPrinted>2014-09-08T05:02:00Z</cp:lastPrinted>
  <dcterms:created xsi:type="dcterms:W3CDTF">2015-05-08T02:32:00Z</dcterms:created>
  <dcterms:modified xsi:type="dcterms:W3CDTF">2026-03-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E02D7A5FF746A266A3E217EFA22D</vt:lpwstr>
  </property>
  <property fmtid="{D5CDD505-2E9C-101B-9397-08002B2CF9AE}" pid="3" name="GrammarlyDocumentId">
    <vt:lpwstr>de5eb800bcfae6f277e40ef85a2092ad4636bbc6f428c19e8283fb5a5b7d0817</vt:lpwstr>
  </property>
  <property fmtid="{D5CDD505-2E9C-101B-9397-08002B2CF9AE}" pid="4" name="MSIP_Label_2215eedb-0807-4148-b3ff-92935f36a1c6_Enabled">
    <vt:lpwstr>true</vt:lpwstr>
  </property>
  <property fmtid="{D5CDD505-2E9C-101B-9397-08002B2CF9AE}" pid="5" name="MSIP_Label_2215eedb-0807-4148-b3ff-92935f36a1c6_SetDate">
    <vt:lpwstr>2026-03-08T22:45:59Z</vt:lpwstr>
  </property>
  <property fmtid="{D5CDD505-2E9C-101B-9397-08002B2CF9AE}" pid="6" name="MSIP_Label_2215eedb-0807-4148-b3ff-92935f36a1c6_Method">
    <vt:lpwstr>Privileged</vt:lpwstr>
  </property>
  <property fmtid="{D5CDD505-2E9C-101B-9397-08002B2CF9AE}" pid="7" name="MSIP_Label_2215eedb-0807-4148-b3ff-92935f36a1c6_Name">
    <vt:lpwstr>defa4170-0d19-0005-0002-bc88714345d2</vt:lpwstr>
  </property>
  <property fmtid="{D5CDD505-2E9C-101B-9397-08002B2CF9AE}" pid="8" name="MSIP_Label_2215eedb-0807-4148-b3ff-92935f36a1c6_SiteId">
    <vt:lpwstr>80f389b2-7380-4b67-b527-7f711a578130</vt:lpwstr>
  </property>
  <property fmtid="{D5CDD505-2E9C-101B-9397-08002B2CF9AE}" pid="9" name="MSIP_Label_2215eedb-0807-4148-b3ff-92935f36a1c6_ActionId">
    <vt:lpwstr>e587aacc-0475-4a67-a040-ee18e87c56e0</vt:lpwstr>
  </property>
  <property fmtid="{D5CDD505-2E9C-101B-9397-08002B2CF9AE}" pid="10" name="MSIP_Label_2215eedb-0807-4148-b3ff-92935f36a1c6_ContentBits">
    <vt:lpwstr>0</vt:lpwstr>
  </property>
  <property fmtid="{D5CDD505-2E9C-101B-9397-08002B2CF9AE}" pid="11" name="MSIP_Label_2215eedb-0807-4148-b3ff-92935f36a1c6_Tag">
    <vt:lpwstr>50, 0, 1, 1</vt:lpwstr>
  </property>
</Properties>
</file>